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D945A" w14:textId="59EDC5D8" w:rsidR="00905FE8" w:rsidRPr="00A832FF" w:rsidRDefault="007E75AA" w:rsidP="001E7F9B">
      <w:pPr>
        <w:rPr>
          <w:b/>
          <w:bCs/>
          <w:color w:val="000000"/>
          <w:kern w:val="28"/>
          <w:szCs w:val="24"/>
        </w:rPr>
      </w:pPr>
      <w:r>
        <w:rPr>
          <w:b/>
          <w:bCs/>
          <w:color w:val="000000"/>
          <w:kern w:val="28"/>
          <w:szCs w:val="24"/>
        </w:rPr>
        <w:tab/>
      </w:r>
    </w:p>
    <w:p w14:paraId="7ABCB343" w14:textId="71474F57" w:rsidR="00E32CE7" w:rsidRDefault="00E32CE7" w:rsidP="005C23EE">
      <w:pPr>
        <w:rPr>
          <w:b/>
          <w:bCs/>
          <w:color w:val="000000"/>
          <w:kern w:val="28"/>
          <w:szCs w:val="24"/>
        </w:rPr>
      </w:pPr>
    </w:p>
    <w:p w14:paraId="55A5207A" w14:textId="74CF3FD3" w:rsidR="00905FE8" w:rsidRDefault="00905FE8" w:rsidP="001E7F9B">
      <w:pPr>
        <w:rPr>
          <w:b/>
          <w:bCs/>
          <w:color w:val="000000"/>
          <w:kern w:val="28"/>
          <w:szCs w:val="24"/>
        </w:rPr>
      </w:pPr>
    </w:p>
    <w:p w14:paraId="40C27B21" w14:textId="2BEF60B0" w:rsidR="007F61C0" w:rsidRDefault="007F61C0" w:rsidP="001E7F9B">
      <w:pPr>
        <w:rPr>
          <w:b/>
          <w:bCs/>
          <w:color w:val="000000"/>
          <w:kern w:val="28"/>
          <w:szCs w:val="24"/>
        </w:rPr>
      </w:pPr>
    </w:p>
    <w:p w14:paraId="4971AFBA" w14:textId="36AB34A6" w:rsidR="007F61C0" w:rsidRDefault="007F61C0" w:rsidP="001E7F9B">
      <w:pPr>
        <w:rPr>
          <w:b/>
          <w:bCs/>
          <w:color w:val="000000"/>
          <w:kern w:val="28"/>
          <w:szCs w:val="24"/>
        </w:rPr>
      </w:pPr>
    </w:p>
    <w:p w14:paraId="2F4E98BF" w14:textId="5D5FCBC7" w:rsidR="007F61C0" w:rsidRDefault="007F61C0" w:rsidP="001E7F9B">
      <w:pPr>
        <w:rPr>
          <w:b/>
          <w:bCs/>
          <w:color w:val="000000"/>
          <w:kern w:val="28"/>
          <w:szCs w:val="24"/>
        </w:rPr>
      </w:pPr>
    </w:p>
    <w:p w14:paraId="32F01C6B" w14:textId="14C1B82F" w:rsidR="007F61C0" w:rsidRDefault="007F61C0" w:rsidP="001E7F9B">
      <w:pPr>
        <w:rPr>
          <w:b/>
          <w:bCs/>
          <w:color w:val="000000"/>
          <w:kern w:val="28"/>
          <w:szCs w:val="24"/>
        </w:rPr>
      </w:pPr>
    </w:p>
    <w:p w14:paraId="629B4DDC" w14:textId="49E84BA7" w:rsidR="007F61C0" w:rsidRDefault="007F61C0" w:rsidP="001E7F9B">
      <w:pPr>
        <w:rPr>
          <w:b/>
          <w:bCs/>
          <w:color w:val="000000"/>
          <w:kern w:val="28"/>
          <w:szCs w:val="24"/>
        </w:rPr>
      </w:pPr>
    </w:p>
    <w:p w14:paraId="523B02DE" w14:textId="02F9AC88" w:rsidR="007F61C0" w:rsidRDefault="007F61C0" w:rsidP="001E7F9B">
      <w:pPr>
        <w:rPr>
          <w:b/>
          <w:bCs/>
          <w:color w:val="000000"/>
          <w:kern w:val="28"/>
          <w:szCs w:val="24"/>
        </w:rPr>
      </w:pPr>
    </w:p>
    <w:p w14:paraId="746D6AB2" w14:textId="59BA1616" w:rsidR="007F61C0" w:rsidRDefault="007F61C0" w:rsidP="001E7F9B">
      <w:pPr>
        <w:rPr>
          <w:b/>
          <w:bCs/>
          <w:color w:val="000000"/>
          <w:kern w:val="28"/>
          <w:szCs w:val="24"/>
        </w:rPr>
      </w:pPr>
    </w:p>
    <w:p w14:paraId="23B7077C" w14:textId="19EC6C21" w:rsidR="007F61C0" w:rsidRDefault="007F61C0" w:rsidP="001E7F9B">
      <w:pPr>
        <w:rPr>
          <w:b/>
          <w:bCs/>
          <w:color w:val="000000"/>
          <w:kern w:val="28"/>
          <w:szCs w:val="24"/>
        </w:rPr>
      </w:pPr>
    </w:p>
    <w:p w14:paraId="7E8EE787" w14:textId="472CA120" w:rsidR="007F61C0" w:rsidRDefault="007F61C0" w:rsidP="001E7F9B">
      <w:pPr>
        <w:rPr>
          <w:b/>
          <w:bCs/>
          <w:color w:val="000000"/>
          <w:kern w:val="28"/>
          <w:szCs w:val="24"/>
        </w:rPr>
      </w:pPr>
    </w:p>
    <w:p w14:paraId="1D8C267E" w14:textId="12F4F1D4" w:rsidR="007F61C0" w:rsidRDefault="007F61C0" w:rsidP="001E7F9B">
      <w:pPr>
        <w:rPr>
          <w:b/>
          <w:bCs/>
          <w:color w:val="000000"/>
          <w:kern w:val="28"/>
          <w:szCs w:val="24"/>
        </w:rPr>
      </w:pPr>
    </w:p>
    <w:p w14:paraId="2FBEC6A2" w14:textId="09D5B578" w:rsidR="007F61C0" w:rsidRDefault="007F61C0" w:rsidP="001E7F9B">
      <w:pPr>
        <w:rPr>
          <w:b/>
          <w:bCs/>
          <w:color w:val="000000"/>
          <w:kern w:val="28"/>
          <w:szCs w:val="24"/>
        </w:rPr>
      </w:pPr>
    </w:p>
    <w:p w14:paraId="05E8F5AE" w14:textId="009C4EC8" w:rsidR="007F61C0" w:rsidRDefault="007F61C0" w:rsidP="001E7F9B">
      <w:pPr>
        <w:rPr>
          <w:b/>
          <w:bCs/>
          <w:color w:val="000000"/>
          <w:kern w:val="28"/>
          <w:szCs w:val="24"/>
        </w:rPr>
      </w:pPr>
    </w:p>
    <w:p w14:paraId="25399ECF" w14:textId="58284FF4" w:rsidR="007F61C0" w:rsidRDefault="007F61C0" w:rsidP="001E7F9B">
      <w:pPr>
        <w:rPr>
          <w:b/>
          <w:bCs/>
          <w:color w:val="000000"/>
          <w:kern w:val="28"/>
          <w:szCs w:val="24"/>
        </w:rPr>
      </w:pPr>
    </w:p>
    <w:p w14:paraId="21EA4E98" w14:textId="3246AC05" w:rsidR="007F61C0" w:rsidRDefault="007F61C0" w:rsidP="001E7F9B">
      <w:pPr>
        <w:rPr>
          <w:b/>
          <w:bCs/>
          <w:color w:val="000000"/>
          <w:kern w:val="28"/>
          <w:szCs w:val="24"/>
        </w:rPr>
      </w:pPr>
    </w:p>
    <w:p w14:paraId="0AD0A189" w14:textId="584F00A8" w:rsidR="007F61C0" w:rsidRDefault="007F61C0" w:rsidP="001E7F9B">
      <w:pPr>
        <w:rPr>
          <w:b/>
          <w:bCs/>
          <w:color w:val="000000"/>
          <w:kern w:val="28"/>
          <w:szCs w:val="24"/>
        </w:rPr>
      </w:pPr>
    </w:p>
    <w:p w14:paraId="0A9E6327" w14:textId="1CB568CE" w:rsidR="007F61C0" w:rsidRDefault="007F61C0" w:rsidP="001E7F9B">
      <w:pPr>
        <w:rPr>
          <w:b/>
          <w:bCs/>
          <w:color w:val="000000"/>
          <w:kern w:val="28"/>
          <w:szCs w:val="24"/>
        </w:rPr>
      </w:pPr>
    </w:p>
    <w:p w14:paraId="5718CD08" w14:textId="0174C333" w:rsidR="007F61C0" w:rsidRDefault="007F61C0" w:rsidP="001E7F9B">
      <w:pPr>
        <w:rPr>
          <w:b/>
          <w:bCs/>
          <w:color w:val="000000"/>
          <w:kern w:val="28"/>
          <w:szCs w:val="24"/>
        </w:rPr>
      </w:pPr>
    </w:p>
    <w:p w14:paraId="2C2DE76B" w14:textId="1EE84628" w:rsidR="007F61C0" w:rsidRDefault="007F61C0" w:rsidP="001E7F9B">
      <w:pPr>
        <w:rPr>
          <w:b/>
          <w:bCs/>
          <w:color w:val="000000"/>
          <w:kern w:val="28"/>
          <w:szCs w:val="24"/>
        </w:rPr>
      </w:pPr>
    </w:p>
    <w:p w14:paraId="29F89A1A" w14:textId="208CEE5F" w:rsidR="007F61C0" w:rsidRDefault="007F61C0" w:rsidP="001E7F9B">
      <w:pPr>
        <w:rPr>
          <w:b/>
          <w:bCs/>
          <w:color w:val="000000"/>
          <w:kern w:val="28"/>
          <w:szCs w:val="24"/>
        </w:rPr>
      </w:pPr>
    </w:p>
    <w:p w14:paraId="4ED7A14C" w14:textId="56786C62" w:rsidR="007F61C0" w:rsidRDefault="007F61C0" w:rsidP="001E7F9B">
      <w:pPr>
        <w:rPr>
          <w:b/>
          <w:bCs/>
          <w:color w:val="000000"/>
          <w:kern w:val="28"/>
          <w:szCs w:val="24"/>
        </w:rPr>
      </w:pPr>
    </w:p>
    <w:p w14:paraId="444CDDA4" w14:textId="4D48845E" w:rsidR="007F61C0" w:rsidRDefault="007F61C0" w:rsidP="001E7F9B">
      <w:pPr>
        <w:rPr>
          <w:b/>
          <w:bCs/>
          <w:color w:val="000000"/>
          <w:kern w:val="28"/>
          <w:szCs w:val="24"/>
        </w:rPr>
      </w:pPr>
    </w:p>
    <w:p w14:paraId="456F1AAF" w14:textId="14E8EC66" w:rsidR="007F61C0" w:rsidRDefault="007F61C0" w:rsidP="001E7F9B">
      <w:pPr>
        <w:rPr>
          <w:b/>
          <w:bCs/>
          <w:color w:val="000000"/>
          <w:kern w:val="28"/>
          <w:szCs w:val="24"/>
        </w:rPr>
      </w:pPr>
    </w:p>
    <w:p w14:paraId="378DAE29" w14:textId="676E92F2" w:rsidR="007F61C0" w:rsidRDefault="007F61C0" w:rsidP="001E7F9B">
      <w:pPr>
        <w:rPr>
          <w:b/>
          <w:bCs/>
          <w:color w:val="000000"/>
          <w:kern w:val="28"/>
          <w:szCs w:val="24"/>
        </w:rPr>
      </w:pPr>
    </w:p>
    <w:p w14:paraId="4BB36AC3" w14:textId="7B6EF27A" w:rsidR="007F61C0" w:rsidRDefault="007F61C0" w:rsidP="001E7F9B">
      <w:pPr>
        <w:rPr>
          <w:b/>
          <w:bCs/>
          <w:color w:val="000000"/>
          <w:kern w:val="28"/>
          <w:szCs w:val="24"/>
        </w:rPr>
      </w:pPr>
    </w:p>
    <w:p w14:paraId="34EAD57C" w14:textId="385072E5" w:rsidR="007F61C0" w:rsidRDefault="007F61C0" w:rsidP="001E7F9B">
      <w:pPr>
        <w:rPr>
          <w:b/>
          <w:bCs/>
          <w:color w:val="000000"/>
          <w:kern w:val="28"/>
          <w:szCs w:val="24"/>
        </w:rPr>
      </w:pPr>
    </w:p>
    <w:p w14:paraId="75D81169" w14:textId="2A188C33" w:rsidR="007F61C0" w:rsidRDefault="007F61C0" w:rsidP="001E7F9B">
      <w:pPr>
        <w:rPr>
          <w:b/>
          <w:bCs/>
          <w:color w:val="000000"/>
          <w:kern w:val="28"/>
          <w:szCs w:val="24"/>
        </w:rPr>
      </w:pPr>
    </w:p>
    <w:p w14:paraId="71DB9621" w14:textId="34709EFE" w:rsidR="007F61C0" w:rsidRDefault="007F61C0" w:rsidP="001E7F9B">
      <w:pPr>
        <w:rPr>
          <w:b/>
          <w:bCs/>
          <w:color w:val="000000"/>
          <w:kern w:val="28"/>
          <w:szCs w:val="24"/>
        </w:rPr>
      </w:pPr>
    </w:p>
    <w:p w14:paraId="05E5ADFC" w14:textId="5FC8F24C" w:rsidR="007F61C0" w:rsidRDefault="007F61C0" w:rsidP="001E7F9B">
      <w:pPr>
        <w:rPr>
          <w:b/>
          <w:bCs/>
          <w:color w:val="000000"/>
          <w:kern w:val="28"/>
          <w:szCs w:val="24"/>
        </w:rPr>
      </w:pPr>
    </w:p>
    <w:p w14:paraId="3FEC9E69" w14:textId="218CE817" w:rsidR="007F61C0" w:rsidRDefault="007F61C0" w:rsidP="001E7F9B">
      <w:pPr>
        <w:rPr>
          <w:b/>
          <w:bCs/>
          <w:color w:val="000000"/>
          <w:kern w:val="28"/>
          <w:szCs w:val="24"/>
        </w:rPr>
      </w:pPr>
    </w:p>
    <w:p w14:paraId="76F85A84" w14:textId="02DFCF6E" w:rsidR="007F61C0" w:rsidRDefault="007F61C0" w:rsidP="001E7F9B">
      <w:pPr>
        <w:rPr>
          <w:b/>
          <w:bCs/>
          <w:color w:val="000000"/>
          <w:kern w:val="28"/>
          <w:szCs w:val="24"/>
        </w:rPr>
      </w:pPr>
    </w:p>
    <w:p w14:paraId="3CBA66AD" w14:textId="1E3DAF0A" w:rsidR="007F61C0" w:rsidRDefault="007F61C0" w:rsidP="001E7F9B">
      <w:pPr>
        <w:rPr>
          <w:b/>
          <w:bCs/>
          <w:color w:val="000000"/>
          <w:kern w:val="28"/>
          <w:szCs w:val="24"/>
        </w:rPr>
      </w:pPr>
    </w:p>
    <w:p w14:paraId="1E43A161" w14:textId="6AF4C6B6" w:rsidR="007F61C0" w:rsidRDefault="007F61C0" w:rsidP="001E7F9B">
      <w:pPr>
        <w:rPr>
          <w:b/>
          <w:bCs/>
          <w:color w:val="000000"/>
          <w:kern w:val="28"/>
          <w:szCs w:val="24"/>
        </w:rPr>
      </w:pPr>
    </w:p>
    <w:p w14:paraId="534F6096" w14:textId="4D6C1139" w:rsidR="007F61C0" w:rsidRDefault="007F61C0" w:rsidP="001E7F9B">
      <w:pPr>
        <w:rPr>
          <w:b/>
          <w:bCs/>
          <w:color w:val="000000"/>
          <w:kern w:val="28"/>
          <w:szCs w:val="24"/>
        </w:rPr>
      </w:pPr>
    </w:p>
    <w:p w14:paraId="58855374" w14:textId="419A9DBF" w:rsidR="007F61C0" w:rsidRDefault="007F61C0" w:rsidP="001E7F9B">
      <w:pPr>
        <w:rPr>
          <w:b/>
          <w:bCs/>
          <w:color w:val="000000"/>
          <w:kern w:val="28"/>
          <w:szCs w:val="24"/>
        </w:rPr>
      </w:pPr>
    </w:p>
    <w:p w14:paraId="522677D7" w14:textId="3F7A0DEF" w:rsidR="007F61C0" w:rsidRDefault="007F61C0" w:rsidP="001E7F9B">
      <w:pPr>
        <w:rPr>
          <w:b/>
          <w:bCs/>
          <w:color w:val="000000"/>
          <w:kern w:val="28"/>
          <w:szCs w:val="24"/>
        </w:rPr>
      </w:pPr>
    </w:p>
    <w:p w14:paraId="5BB9FF59" w14:textId="0F02B538" w:rsidR="007F61C0" w:rsidRDefault="007F61C0" w:rsidP="001E7F9B">
      <w:pPr>
        <w:rPr>
          <w:b/>
          <w:bCs/>
          <w:color w:val="000000"/>
          <w:kern w:val="28"/>
          <w:szCs w:val="24"/>
        </w:rPr>
      </w:pPr>
    </w:p>
    <w:p w14:paraId="72D9F8EA" w14:textId="1E3E74AE" w:rsidR="007F61C0" w:rsidRDefault="007F61C0" w:rsidP="001E7F9B">
      <w:pPr>
        <w:rPr>
          <w:b/>
          <w:bCs/>
          <w:color w:val="000000"/>
          <w:kern w:val="28"/>
          <w:szCs w:val="24"/>
        </w:rPr>
      </w:pPr>
    </w:p>
    <w:p w14:paraId="3D83C2DA" w14:textId="47A816A9" w:rsidR="007F61C0" w:rsidRPr="00C83085" w:rsidRDefault="007F61C0" w:rsidP="009A5177">
      <w:pPr>
        <w:rPr>
          <w:b/>
          <w:bCs/>
          <w:color w:val="000000"/>
          <w:kern w:val="28"/>
          <w:szCs w:val="24"/>
        </w:rPr>
      </w:pPr>
    </w:p>
    <w:p w14:paraId="0D67696B" w14:textId="22193501" w:rsidR="007F61C0" w:rsidRPr="00C83085" w:rsidRDefault="007F61C0" w:rsidP="009A5177">
      <w:pPr>
        <w:rPr>
          <w:b/>
          <w:bCs/>
          <w:color w:val="000000"/>
          <w:kern w:val="28"/>
          <w:szCs w:val="24"/>
        </w:rPr>
      </w:pPr>
    </w:p>
    <w:p w14:paraId="6F794CE0" w14:textId="7D5ADCC8" w:rsidR="007F61C0" w:rsidRPr="00C83085" w:rsidRDefault="007F61C0" w:rsidP="009A5177">
      <w:pPr>
        <w:rPr>
          <w:b/>
          <w:bCs/>
          <w:color w:val="000000"/>
          <w:kern w:val="28"/>
          <w:szCs w:val="24"/>
        </w:rPr>
      </w:pPr>
    </w:p>
    <w:p w14:paraId="273ACE93" w14:textId="35B08EE0" w:rsidR="007F61C0" w:rsidRPr="00C83085" w:rsidRDefault="0012216C" w:rsidP="009A5177">
      <w:pPr>
        <w:rPr>
          <w:b/>
          <w:bCs/>
          <w:color w:val="000000"/>
          <w:kern w:val="28"/>
          <w:szCs w:val="24"/>
        </w:rPr>
      </w:pPr>
      <w:r w:rsidRPr="00C83085">
        <w:rPr>
          <w:b/>
          <w:bCs/>
          <w:noProof/>
          <w:color w:val="000000"/>
          <w:kern w:val="28"/>
          <w:szCs w:val="24"/>
        </w:rPr>
        <w:drawing>
          <wp:anchor distT="0" distB="0" distL="114300" distR="114300" simplePos="0" relativeHeight="251673600" behindDoc="0" locked="0" layoutInCell="1" allowOverlap="1" wp14:anchorId="397B244C" wp14:editId="2E7A6350">
            <wp:simplePos x="0" y="0"/>
            <wp:positionH relativeFrom="margin">
              <wp:posOffset>5414645</wp:posOffset>
            </wp:positionH>
            <wp:positionV relativeFrom="paragraph">
              <wp:posOffset>13335</wp:posOffset>
            </wp:positionV>
            <wp:extent cx="3999865" cy="933450"/>
            <wp:effectExtent l="0" t="0" r="63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1434A1" w14:textId="7843ADAE" w:rsidR="007F61C0" w:rsidRPr="00C83085" w:rsidRDefault="007F61C0" w:rsidP="009A5177">
      <w:pPr>
        <w:rPr>
          <w:b/>
          <w:bCs/>
          <w:color w:val="000000"/>
          <w:kern w:val="28"/>
          <w:szCs w:val="24"/>
        </w:rPr>
      </w:pPr>
    </w:p>
    <w:p w14:paraId="7D396F7E" w14:textId="1218FAFE" w:rsidR="007F61C0" w:rsidRPr="00C83085" w:rsidRDefault="007F61C0" w:rsidP="009A5177">
      <w:pPr>
        <w:rPr>
          <w:b/>
          <w:bCs/>
          <w:color w:val="000000"/>
          <w:kern w:val="28"/>
          <w:szCs w:val="24"/>
        </w:rPr>
      </w:pPr>
    </w:p>
    <w:p w14:paraId="3C93FCD8" w14:textId="279DFC2C" w:rsidR="007F61C0" w:rsidRPr="00C83085" w:rsidRDefault="007F61C0" w:rsidP="009A5177">
      <w:pPr>
        <w:rPr>
          <w:b/>
          <w:bCs/>
          <w:color w:val="000000"/>
          <w:kern w:val="28"/>
          <w:szCs w:val="24"/>
        </w:rPr>
      </w:pPr>
    </w:p>
    <w:p w14:paraId="06047D06" w14:textId="4B40E455" w:rsidR="007F61C0" w:rsidRPr="00C83085" w:rsidRDefault="007F61C0" w:rsidP="009A5177">
      <w:pPr>
        <w:rPr>
          <w:b/>
          <w:bCs/>
          <w:color w:val="000000"/>
          <w:kern w:val="28"/>
          <w:szCs w:val="24"/>
        </w:rPr>
      </w:pPr>
    </w:p>
    <w:p w14:paraId="3DE13821" w14:textId="5F2560A3" w:rsidR="007F61C0" w:rsidRPr="00C83085" w:rsidRDefault="0012216C" w:rsidP="009A5177">
      <w:pPr>
        <w:rPr>
          <w:b/>
          <w:bCs/>
          <w:color w:val="000000"/>
          <w:kern w:val="28"/>
          <w:szCs w:val="24"/>
        </w:rPr>
      </w:pPr>
      <w:r w:rsidRPr="00C83085">
        <w:rPr>
          <w:noProof/>
          <w:color w:val="000000"/>
          <w:kern w:val="28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0D94BD8" wp14:editId="07F72890">
                <wp:simplePos x="0" y="0"/>
                <wp:positionH relativeFrom="margin">
                  <wp:posOffset>5709920</wp:posOffset>
                </wp:positionH>
                <wp:positionV relativeFrom="paragraph">
                  <wp:posOffset>27305</wp:posOffset>
                </wp:positionV>
                <wp:extent cx="3514725" cy="1404620"/>
                <wp:effectExtent l="0" t="0" r="9525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25BC8" w14:textId="77777777" w:rsidR="00D61CED" w:rsidRDefault="00D61CED" w:rsidP="00D61CED">
                            <w:pPr>
                              <w:pStyle w:val="Heading3"/>
                              <w:ind w:left="720" w:firstLine="720"/>
                              <w:jc w:val="left"/>
                              <w:rPr>
                                <w:rFonts w:ascii="Monotype Corsiva" w:hAnsi="Monotype Corsiva"/>
                                <w:b/>
                                <w:bCs/>
                                <w:sz w:val="40"/>
                                <w:szCs w:val="40"/>
                                <w:u w:val="none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sz w:val="40"/>
                                <w:szCs w:val="40"/>
                                <w:u w:val="none"/>
                              </w:rPr>
                              <w:t>Morning Worship</w:t>
                            </w:r>
                          </w:p>
                          <w:p w14:paraId="6E27BE6D" w14:textId="77777777" w:rsidR="00D61CED" w:rsidRDefault="00D61CED" w:rsidP="00D61CED">
                            <w:pPr>
                              <w:pStyle w:val="Heading1"/>
                              <w:rPr>
                                <w:rFonts w:ascii="Monotype Corsiva" w:hAnsi="Monotype Corsiva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sz w:val="36"/>
                                <w:szCs w:val="40"/>
                              </w:rPr>
                              <w:t>Westminster Presbyterian Church</w:t>
                            </w:r>
                          </w:p>
                          <w:p w14:paraId="64A6C7E8" w14:textId="2C828C5B" w:rsidR="00D61CED" w:rsidRDefault="002353ED" w:rsidP="00D61CED">
                            <w:pPr>
                              <w:jc w:val="center"/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sz w:val="36"/>
                                <w:szCs w:val="40"/>
                              </w:rPr>
                              <w:t>S</w:t>
                            </w:r>
                            <w:r w:rsidR="00E11B70">
                              <w:rPr>
                                <w:rFonts w:ascii="Monotype Corsiva" w:hAnsi="Monotype Corsiva"/>
                                <w:b/>
                                <w:bCs/>
                                <w:sz w:val="36"/>
                                <w:szCs w:val="40"/>
                              </w:rPr>
                              <w:t xml:space="preserve">eptember </w:t>
                            </w:r>
                            <w:r w:rsidR="00311DE6">
                              <w:rPr>
                                <w:rFonts w:ascii="Monotype Corsiva" w:hAnsi="Monotype Corsiva"/>
                                <w:b/>
                                <w:bCs/>
                                <w:sz w:val="36"/>
                                <w:szCs w:val="40"/>
                              </w:rPr>
                              <w:t>1</w:t>
                            </w:r>
                            <w:r w:rsidR="00AF49A5">
                              <w:rPr>
                                <w:rFonts w:ascii="Monotype Corsiva" w:hAnsi="Monotype Corsiva"/>
                                <w:b/>
                                <w:bCs/>
                                <w:sz w:val="36"/>
                                <w:szCs w:val="40"/>
                              </w:rPr>
                              <w:t>9</w:t>
                            </w:r>
                            <w:r w:rsidR="0012216C">
                              <w:rPr>
                                <w:rFonts w:ascii="Monotype Corsiva" w:hAnsi="Monotype Corsiva"/>
                                <w:b/>
                                <w:bCs/>
                                <w:sz w:val="36"/>
                                <w:szCs w:val="40"/>
                              </w:rPr>
                              <w:t>,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D94B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9.6pt;margin-top:2.15pt;width:276.7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" stroked="f">
                <v:textbox style="mso-fit-shape-to-text:t">
                  <w:txbxContent>
                    <w:p w14:paraId="11225BC8" w14:textId="77777777" w:rsidR="00D61CED" w:rsidRDefault="00D61CED" w:rsidP="00D61CED">
                      <w:pPr>
                        <w:pStyle w:val="Heading3"/>
                        <w:ind w:left="720" w:firstLine="720"/>
                        <w:jc w:val="left"/>
                        <w:rPr>
                          <w:rFonts w:ascii="Monotype Corsiva" w:hAnsi="Monotype Corsiva"/>
                          <w:b/>
                          <w:bCs/>
                          <w:sz w:val="40"/>
                          <w:szCs w:val="40"/>
                          <w:u w:val="none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bCs/>
                          <w:sz w:val="40"/>
                          <w:szCs w:val="40"/>
                          <w:u w:val="none"/>
                        </w:rPr>
                        <w:t>Morning Worship</w:t>
                      </w:r>
                    </w:p>
                    <w:p w14:paraId="6E27BE6D" w14:textId="77777777" w:rsidR="00D61CED" w:rsidRDefault="00D61CED" w:rsidP="00D61CED">
                      <w:pPr>
                        <w:pStyle w:val="Heading1"/>
                        <w:rPr>
                          <w:rFonts w:ascii="Monotype Corsiva" w:hAnsi="Monotype Corsiva"/>
                          <w:b/>
                          <w:bCs/>
                          <w:sz w:val="36"/>
                          <w:szCs w:val="40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bCs/>
                          <w:sz w:val="36"/>
                          <w:szCs w:val="40"/>
                        </w:rPr>
                        <w:t>Westminster Presbyterian Church</w:t>
                      </w:r>
                    </w:p>
                    <w:p w14:paraId="64A6C7E8" w14:textId="2C828C5B" w:rsidR="00D61CED" w:rsidRDefault="002353ED" w:rsidP="00D61CED">
                      <w:pPr>
                        <w:jc w:val="center"/>
                      </w:pPr>
                      <w:r>
                        <w:rPr>
                          <w:rFonts w:ascii="Monotype Corsiva" w:hAnsi="Monotype Corsiva"/>
                          <w:b/>
                          <w:bCs/>
                          <w:sz w:val="36"/>
                          <w:szCs w:val="40"/>
                        </w:rPr>
                        <w:t>S</w:t>
                      </w:r>
                      <w:r w:rsidR="00E11B70">
                        <w:rPr>
                          <w:rFonts w:ascii="Monotype Corsiva" w:hAnsi="Monotype Corsiva"/>
                          <w:b/>
                          <w:bCs/>
                          <w:sz w:val="36"/>
                          <w:szCs w:val="40"/>
                        </w:rPr>
                        <w:t xml:space="preserve">eptember </w:t>
                      </w:r>
                      <w:r w:rsidR="00311DE6">
                        <w:rPr>
                          <w:rFonts w:ascii="Monotype Corsiva" w:hAnsi="Monotype Corsiva"/>
                          <w:b/>
                          <w:bCs/>
                          <w:sz w:val="36"/>
                          <w:szCs w:val="40"/>
                        </w:rPr>
                        <w:t>1</w:t>
                      </w:r>
                      <w:r w:rsidR="00AF49A5">
                        <w:rPr>
                          <w:rFonts w:ascii="Monotype Corsiva" w:hAnsi="Monotype Corsiva"/>
                          <w:b/>
                          <w:bCs/>
                          <w:sz w:val="36"/>
                          <w:szCs w:val="40"/>
                        </w:rPr>
                        <w:t>9</w:t>
                      </w:r>
                      <w:r w:rsidR="0012216C">
                        <w:rPr>
                          <w:rFonts w:ascii="Monotype Corsiva" w:hAnsi="Monotype Corsiva"/>
                          <w:b/>
                          <w:bCs/>
                          <w:sz w:val="36"/>
                          <w:szCs w:val="40"/>
                        </w:rPr>
                        <w:t>, 20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7C477B" w14:textId="035FCF1D" w:rsidR="007F61C0" w:rsidRPr="00C83085" w:rsidRDefault="007F61C0" w:rsidP="009A5177">
      <w:pPr>
        <w:rPr>
          <w:b/>
          <w:bCs/>
          <w:color w:val="000000"/>
          <w:kern w:val="28"/>
          <w:szCs w:val="24"/>
        </w:rPr>
      </w:pPr>
    </w:p>
    <w:p w14:paraId="75359878" w14:textId="23E10C9C" w:rsidR="007F61C0" w:rsidRPr="00C83085" w:rsidRDefault="007F61C0" w:rsidP="009A5177">
      <w:pPr>
        <w:rPr>
          <w:b/>
          <w:bCs/>
          <w:color w:val="000000"/>
          <w:kern w:val="28"/>
          <w:szCs w:val="24"/>
        </w:rPr>
      </w:pPr>
    </w:p>
    <w:p w14:paraId="10485BDC" w14:textId="3F7806B4" w:rsidR="007F61C0" w:rsidRPr="00C83085" w:rsidRDefault="007F61C0" w:rsidP="009A5177">
      <w:pPr>
        <w:rPr>
          <w:b/>
          <w:bCs/>
          <w:color w:val="000000"/>
          <w:kern w:val="28"/>
          <w:szCs w:val="24"/>
        </w:rPr>
      </w:pPr>
    </w:p>
    <w:p w14:paraId="3F3A14C9" w14:textId="60430A0B" w:rsidR="00E32CE7" w:rsidRDefault="00E32CE7" w:rsidP="009A5177">
      <w:pPr>
        <w:pStyle w:val="Heading3"/>
        <w:jc w:val="left"/>
        <w:rPr>
          <w:b/>
          <w:bCs/>
          <w:sz w:val="24"/>
          <w:szCs w:val="24"/>
          <w:u w:val="none"/>
        </w:rPr>
      </w:pPr>
    </w:p>
    <w:p w14:paraId="4CDAAB60" w14:textId="77777777" w:rsidR="00E32CE7" w:rsidRDefault="00E32CE7" w:rsidP="009A5177">
      <w:pPr>
        <w:pStyle w:val="Heading3"/>
        <w:jc w:val="left"/>
        <w:rPr>
          <w:b/>
          <w:bCs/>
          <w:sz w:val="24"/>
          <w:szCs w:val="24"/>
          <w:u w:val="none"/>
        </w:rPr>
      </w:pPr>
    </w:p>
    <w:p w14:paraId="5EC70BEA" w14:textId="2681AAB4" w:rsidR="00E32CE7" w:rsidRDefault="00E32CE7" w:rsidP="009A5177">
      <w:pPr>
        <w:pStyle w:val="Heading3"/>
        <w:jc w:val="left"/>
        <w:rPr>
          <w:b/>
          <w:bCs/>
          <w:sz w:val="24"/>
          <w:szCs w:val="24"/>
          <w:u w:val="none"/>
        </w:rPr>
      </w:pPr>
    </w:p>
    <w:p w14:paraId="288C6924" w14:textId="58AE2911" w:rsidR="00AA19AA" w:rsidRDefault="00AA19AA" w:rsidP="00137C79">
      <w:pPr>
        <w:rPr>
          <w:b/>
          <w:bCs/>
          <w:szCs w:val="24"/>
        </w:rPr>
      </w:pPr>
    </w:p>
    <w:p w14:paraId="26025019" w14:textId="3979F013" w:rsidR="00AA19AA" w:rsidRDefault="00AA19AA" w:rsidP="00137C79">
      <w:pPr>
        <w:rPr>
          <w:b/>
          <w:bCs/>
          <w:szCs w:val="24"/>
        </w:rPr>
      </w:pPr>
    </w:p>
    <w:p w14:paraId="1FEDE258" w14:textId="2247A5BF" w:rsidR="00AA19AA" w:rsidRDefault="00AA19AA" w:rsidP="00137C79">
      <w:pPr>
        <w:rPr>
          <w:b/>
          <w:bCs/>
          <w:szCs w:val="24"/>
        </w:rPr>
      </w:pPr>
    </w:p>
    <w:p w14:paraId="1E97E4E5" w14:textId="12EA9424" w:rsidR="00AA19AA" w:rsidRDefault="00AA19AA" w:rsidP="00137C79">
      <w:pPr>
        <w:rPr>
          <w:b/>
          <w:bCs/>
          <w:szCs w:val="24"/>
        </w:rPr>
      </w:pPr>
    </w:p>
    <w:p w14:paraId="3B09E28D" w14:textId="05451404" w:rsidR="00AA19AA" w:rsidRDefault="00AA19AA" w:rsidP="00137C79">
      <w:pPr>
        <w:rPr>
          <w:b/>
          <w:bCs/>
          <w:szCs w:val="24"/>
        </w:rPr>
      </w:pPr>
    </w:p>
    <w:p w14:paraId="461D9A4B" w14:textId="3CE6025E" w:rsidR="00AA19AA" w:rsidRDefault="00AA19AA" w:rsidP="00137C79">
      <w:pPr>
        <w:rPr>
          <w:b/>
          <w:bCs/>
          <w:szCs w:val="24"/>
        </w:rPr>
      </w:pPr>
    </w:p>
    <w:p w14:paraId="56FEC213" w14:textId="32132A11" w:rsidR="00AA19AA" w:rsidRDefault="00AA19AA" w:rsidP="00137C79">
      <w:pPr>
        <w:rPr>
          <w:b/>
          <w:bCs/>
          <w:szCs w:val="24"/>
        </w:rPr>
      </w:pPr>
    </w:p>
    <w:p w14:paraId="4B1E9C32" w14:textId="77777777" w:rsidR="0012216C" w:rsidRDefault="0012216C" w:rsidP="00137C79">
      <w:pPr>
        <w:rPr>
          <w:b/>
          <w:bCs/>
          <w:szCs w:val="24"/>
        </w:rPr>
      </w:pPr>
    </w:p>
    <w:p w14:paraId="716D0CBC" w14:textId="70B7C004" w:rsidR="0012216C" w:rsidRDefault="0012216C" w:rsidP="00137C79">
      <w:pPr>
        <w:rPr>
          <w:b/>
          <w:bCs/>
          <w:szCs w:val="24"/>
        </w:rPr>
      </w:pPr>
    </w:p>
    <w:p w14:paraId="1A0BE8C4" w14:textId="1B3439AF" w:rsidR="0012216C" w:rsidRDefault="0012216C" w:rsidP="00137C79">
      <w:pPr>
        <w:rPr>
          <w:b/>
          <w:bCs/>
          <w:szCs w:val="24"/>
        </w:rPr>
      </w:pPr>
    </w:p>
    <w:p w14:paraId="1131EF0E" w14:textId="31F34AEC" w:rsidR="0012216C" w:rsidRDefault="0012216C" w:rsidP="00137C79">
      <w:pPr>
        <w:rPr>
          <w:b/>
          <w:bCs/>
          <w:szCs w:val="24"/>
        </w:rPr>
      </w:pPr>
    </w:p>
    <w:p w14:paraId="4FE26F73" w14:textId="77777777" w:rsidR="0012216C" w:rsidRDefault="0012216C" w:rsidP="00137C79">
      <w:pPr>
        <w:rPr>
          <w:b/>
          <w:bCs/>
          <w:szCs w:val="24"/>
        </w:rPr>
      </w:pPr>
    </w:p>
    <w:p w14:paraId="23FD2F47" w14:textId="5D4853A1" w:rsidR="0012216C" w:rsidRDefault="0012216C" w:rsidP="00137C79">
      <w:pPr>
        <w:rPr>
          <w:b/>
          <w:bCs/>
          <w:szCs w:val="24"/>
        </w:rPr>
      </w:pPr>
    </w:p>
    <w:p w14:paraId="29405BFF" w14:textId="2D7913A8" w:rsidR="0012216C" w:rsidRDefault="0012216C" w:rsidP="00137C79">
      <w:pPr>
        <w:rPr>
          <w:b/>
          <w:bCs/>
          <w:szCs w:val="24"/>
        </w:rPr>
      </w:pPr>
    </w:p>
    <w:p w14:paraId="5B46EE10" w14:textId="77777777" w:rsidR="0012216C" w:rsidRDefault="0012216C" w:rsidP="00137C79">
      <w:pPr>
        <w:rPr>
          <w:b/>
          <w:bCs/>
          <w:szCs w:val="24"/>
        </w:rPr>
      </w:pPr>
    </w:p>
    <w:p w14:paraId="4E67CE38" w14:textId="382D64CF" w:rsidR="0012216C" w:rsidRDefault="0012216C" w:rsidP="00137C79">
      <w:pPr>
        <w:rPr>
          <w:b/>
          <w:bCs/>
          <w:szCs w:val="24"/>
        </w:rPr>
      </w:pPr>
    </w:p>
    <w:p w14:paraId="2EB161E4" w14:textId="77777777" w:rsidR="0012216C" w:rsidRDefault="0012216C" w:rsidP="00137C79">
      <w:pPr>
        <w:rPr>
          <w:b/>
          <w:bCs/>
          <w:szCs w:val="24"/>
        </w:rPr>
      </w:pPr>
    </w:p>
    <w:p w14:paraId="72C92DE3" w14:textId="77777777" w:rsidR="0012216C" w:rsidRDefault="0012216C" w:rsidP="00137C79">
      <w:pPr>
        <w:rPr>
          <w:b/>
          <w:bCs/>
          <w:szCs w:val="24"/>
        </w:rPr>
      </w:pPr>
    </w:p>
    <w:p w14:paraId="2A9C4D5C" w14:textId="77777777" w:rsidR="0012216C" w:rsidRDefault="0012216C" w:rsidP="00137C79">
      <w:pPr>
        <w:rPr>
          <w:b/>
          <w:bCs/>
          <w:szCs w:val="24"/>
        </w:rPr>
      </w:pPr>
    </w:p>
    <w:p w14:paraId="347928A9" w14:textId="77777777" w:rsidR="0012216C" w:rsidRDefault="0012216C" w:rsidP="00137C79">
      <w:pPr>
        <w:rPr>
          <w:b/>
          <w:bCs/>
          <w:szCs w:val="24"/>
        </w:rPr>
      </w:pPr>
    </w:p>
    <w:p w14:paraId="1D900FE6" w14:textId="77777777" w:rsidR="0012216C" w:rsidRDefault="0012216C" w:rsidP="00137C79">
      <w:pPr>
        <w:rPr>
          <w:b/>
          <w:bCs/>
          <w:szCs w:val="24"/>
        </w:rPr>
      </w:pPr>
    </w:p>
    <w:p w14:paraId="3E488480" w14:textId="77777777" w:rsidR="0012216C" w:rsidRDefault="0012216C" w:rsidP="00137C79">
      <w:pPr>
        <w:rPr>
          <w:b/>
          <w:bCs/>
          <w:szCs w:val="24"/>
        </w:rPr>
      </w:pPr>
    </w:p>
    <w:p w14:paraId="22F74B4A" w14:textId="77777777" w:rsidR="0012216C" w:rsidRDefault="0012216C" w:rsidP="00137C79">
      <w:pPr>
        <w:rPr>
          <w:b/>
          <w:bCs/>
          <w:szCs w:val="24"/>
        </w:rPr>
      </w:pPr>
    </w:p>
    <w:p w14:paraId="5DF6E2E0" w14:textId="59EC2C15" w:rsidR="007F61C0" w:rsidRPr="00573590" w:rsidRDefault="007F61C0" w:rsidP="00137C79">
      <w:pPr>
        <w:rPr>
          <w:rFonts w:ascii="Baskerville Old Face" w:hAnsi="Baskerville Old Face"/>
          <w:b/>
          <w:bCs/>
          <w:sz w:val="26"/>
          <w:szCs w:val="26"/>
        </w:rPr>
      </w:pPr>
      <w:r w:rsidRPr="00573590">
        <w:rPr>
          <w:rFonts w:ascii="Baskerville Old Face" w:hAnsi="Baskerville Old Face"/>
          <w:b/>
          <w:bCs/>
          <w:sz w:val="26"/>
          <w:szCs w:val="26"/>
        </w:rPr>
        <w:lastRenderedPageBreak/>
        <w:t>Welcome</w:t>
      </w:r>
    </w:p>
    <w:p w14:paraId="5463F5D9" w14:textId="1ADA35A5" w:rsidR="00241334" w:rsidRPr="00573590" w:rsidRDefault="00241334" w:rsidP="00137C79">
      <w:pPr>
        <w:rPr>
          <w:rFonts w:ascii="Baskerville Old Face" w:hAnsi="Baskerville Old Face"/>
          <w:b/>
          <w:bCs/>
          <w:sz w:val="26"/>
          <w:szCs w:val="26"/>
        </w:rPr>
      </w:pPr>
    </w:p>
    <w:p w14:paraId="4048B65C" w14:textId="3C5E2E6D" w:rsidR="00DC7585" w:rsidRPr="00573590" w:rsidRDefault="00DC7585" w:rsidP="00137C79">
      <w:pPr>
        <w:rPr>
          <w:rFonts w:ascii="Baskerville Old Face" w:hAnsi="Baskerville Old Face"/>
          <w:b/>
          <w:bCs/>
          <w:sz w:val="26"/>
          <w:szCs w:val="26"/>
        </w:rPr>
      </w:pPr>
      <w:r w:rsidRPr="00573590">
        <w:rPr>
          <w:rFonts w:ascii="Baskerville Old Face" w:hAnsi="Baskerville Old Face"/>
          <w:b/>
          <w:bCs/>
          <w:sz w:val="26"/>
          <w:szCs w:val="26"/>
        </w:rPr>
        <w:t>Worship Through Music:</w:t>
      </w:r>
    </w:p>
    <w:p w14:paraId="636A9060" w14:textId="0659F334" w:rsidR="007F61C0" w:rsidRPr="00573590" w:rsidRDefault="00241334" w:rsidP="00137C79">
      <w:pPr>
        <w:rPr>
          <w:rFonts w:ascii="Baskerville Old Face" w:hAnsi="Baskerville Old Face"/>
          <w:b/>
          <w:bCs/>
          <w:szCs w:val="24"/>
        </w:rPr>
      </w:pPr>
      <w:r w:rsidRPr="00573590">
        <w:rPr>
          <w:rFonts w:ascii="Baskerville Old Face" w:hAnsi="Baskerville Old Face"/>
          <w:b/>
          <w:bCs/>
          <w:sz w:val="26"/>
          <w:szCs w:val="26"/>
        </w:rPr>
        <w:t xml:space="preserve">11:00 Service: </w:t>
      </w:r>
      <w:r w:rsidR="00573590" w:rsidRPr="00573590">
        <w:rPr>
          <w:rFonts w:ascii="Baskerville Old Face" w:hAnsi="Baskerville Old Face"/>
          <w:b/>
          <w:bCs/>
          <w:sz w:val="26"/>
          <w:szCs w:val="26"/>
        </w:rPr>
        <w:t>“O</w:t>
      </w:r>
      <w:r w:rsidR="00380990" w:rsidRPr="00573590">
        <w:rPr>
          <w:b/>
          <w:bCs/>
        </w:rPr>
        <w:t xml:space="preserve"> Rest in the Lord" </w:t>
      </w:r>
      <w:r w:rsidR="00573590" w:rsidRPr="00573590">
        <w:rPr>
          <w:b/>
          <w:bCs/>
        </w:rPr>
        <w:t>Dustin Odom</w:t>
      </w:r>
    </w:p>
    <w:p w14:paraId="3A02CAFE" w14:textId="7BA1405A" w:rsidR="00241334" w:rsidRPr="00573590" w:rsidRDefault="00F17822" w:rsidP="00C5733F">
      <w:pPr>
        <w:rPr>
          <w:rFonts w:ascii="Baskerville Old Face" w:hAnsi="Baskerville Old Face"/>
          <w:b/>
          <w:bCs/>
          <w:sz w:val="26"/>
          <w:szCs w:val="26"/>
        </w:rPr>
      </w:pPr>
      <w:r w:rsidRPr="00573590">
        <w:rPr>
          <w:rFonts w:ascii="Baskerville Old Face" w:hAnsi="Baskerville Old Face"/>
          <w:b/>
          <w:bCs/>
          <w:sz w:val="26"/>
          <w:szCs w:val="26"/>
        </w:rPr>
        <w:t xml:space="preserve">                                                                           </w:t>
      </w:r>
    </w:p>
    <w:p w14:paraId="0CBC3C61" w14:textId="7277342E" w:rsidR="00311DE6" w:rsidRPr="00573590" w:rsidRDefault="007F61C0" w:rsidP="00AF49A5">
      <w:pPr>
        <w:rPr>
          <w:rFonts w:ascii="Baskerville Old Face" w:hAnsi="Baskerville Old Face"/>
          <w:b/>
          <w:bCs/>
          <w:sz w:val="26"/>
          <w:szCs w:val="26"/>
        </w:rPr>
      </w:pPr>
      <w:r w:rsidRPr="00573590">
        <w:rPr>
          <w:rFonts w:ascii="Baskerville Old Face" w:hAnsi="Baskerville Old Face"/>
          <w:b/>
          <w:bCs/>
          <w:sz w:val="26"/>
          <w:szCs w:val="26"/>
        </w:rPr>
        <w:t xml:space="preserve">Call to Worship ………….………………… </w:t>
      </w:r>
      <w:r w:rsidR="004067DD" w:rsidRPr="00573590">
        <w:rPr>
          <w:b/>
          <w:bCs/>
          <w:sz w:val="22"/>
          <w:szCs w:val="22"/>
        </w:rPr>
        <w:t>Psalm 104:31-35</w:t>
      </w:r>
    </w:p>
    <w:p w14:paraId="2667276E" w14:textId="3214385C" w:rsidR="00971679" w:rsidRPr="00573590" w:rsidRDefault="00971679" w:rsidP="00971679">
      <w:pPr>
        <w:pStyle w:val="line"/>
        <w:shd w:val="clear" w:color="auto" w:fill="FFFFFF"/>
        <w:spacing w:before="0" w:beforeAutospacing="0" w:after="0" w:afterAutospacing="0"/>
        <w:rPr>
          <w:rFonts w:ascii="Baskerville Old Face" w:hAnsi="Baskerville Old Face" w:cs="Segoe UI"/>
          <w:b/>
          <w:bCs/>
          <w:color w:val="000000"/>
        </w:rPr>
      </w:pPr>
      <w:r w:rsidRPr="00573590">
        <w:rPr>
          <w:rStyle w:val="text"/>
          <w:rFonts w:ascii="Baskerville Old Face" w:hAnsi="Baskerville Old Face" w:cs="Segoe UI"/>
          <w:b/>
          <w:bCs/>
          <w:color w:val="000000"/>
        </w:rPr>
        <w:t>May the glory of the </w:t>
      </w:r>
      <w:r w:rsidRPr="00573590">
        <w:rPr>
          <w:rStyle w:val="small-caps"/>
          <w:rFonts w:ascii="Baskerville Old Face" w:hAnsi="Baskerville Old Face" w:cs="Segoe UI"/>
          <w:b/>
          <w:bCs/>
          <w:smallCaps/>
          <w:color w:val="000000"/>
        </w:rPr>
        <w:t>Lord</w:t>
      </w:r>
      <w:r w:rsidRPr="00573590">
        <w:rPr>
          <w:rStyle w:val="text"/>
          <w:rFonts w:ascii="Baskerville Old Face" w:hAnsi="Baskerville Old Face" w:cs="Segoe UI"/>
          <w:b/>
          <w:bCs/>
          <w:color w:val="000000"/>
        </w:rPr>
        <w:t> endure forever; may the </w:t>
      </w:r>
      <w:r w:rsidRPr="00573590">
        <w:rPr>
          <w:rStyle w:val="small-caps"/>
          <w:rFonts w:ascii="Baskerville Old Face" w:hAnsi="Baskerville Old Face" w:cs="Segoe UI"/>
          <w:b/>
          <w:bCs/>
          <w:smallCaps/>
          <w:color w:val="000000"/>
        </w:rPr>
        <w:t>Lord</w:t>
      </w:r>
      <w:r w:rsidRPr="00573590">
        <w:rPr>
          <w:rStyle w:val="text"/>
          <w:rFonts w:ascii="Baskerville Old Face" w:hAnsi="Baskerville Old Face" w:cs="Segoe UI"/>
          <w:b/>
          <w:bCs/>
          <w:color w:val="000000"/>
        </w:rPr>
        <w:t xml:space="preserve"> rejoice in his work. </w:t>
      </w:r>
      <w:r w:rsidRPr="00573590">
        <w:rPr>
          <w:rStyle w:val="text"/>
          <w:rFonts w:ascii="Baskerville Old Face" w:hAnsi="Baskerville Old Face" w:cs="Segoe UI"/>
          <w:b/>
          <w:bCs/>
          <w:color w:val="000000"/>
          <w:vertAlign w:val="superscript"/>
        </w:rPr>
        <w:t>32 </w:t>
      </w:r>
      <w:r w:rsidRPr="00573590">
        <w:rPr>
          <w:rStyle w:val="text"/>
          <w:rFonts w:ascii="Baskerville Old Face" w:hAnsi="Baskerville Old Face" w:cs="Segoe UI"/>
          <w:b/>
          <w:bCs/>
          <w:color w:val="000000"/>
        </w:rPr>
        <w:t>he who looks at the earth, and it trembles,</w:t>
      </w:r>
      <w:r w:rsidRPr="00573590">
        <w:rPr>
          <w:rFonts w:ascii="Baskerville Old Face" w:hAnsi="Baskerville Old Face" w:cs="Segoe UI"/>
          <w:b/>
          <w:bCs/>
          <w:color w:val="000000"/>
        </w:rPr>
        <w:t xml:space="preserve"> </w:t>
      </w:r>
      <w:r w:rsidRPr="00573590">
        <w:rPr>
          <w:rStyle w:val="text"/>
          <w:rFonts w:ascii="Baskerville Old Face" w:hAnsi="Baskerville Old Face" w:cs="Segoe UI"/>
          <w:b/>
          <w:bCs/>
          <w:color w:val="000000"/>
        </w:rPr>
        <w:t>who touches the mountains, and they smoke.</w:t>
      </w:r>
      <w:r w:rsidRPr="00573590">
        <w:rPr>
          <w:rFonts w:ascii="Baskerville Old Face" w:hAnsi="Baskerville Old Face" w:cs="Segoe UI"/>
          <w:b/>
          <w:bCs/>
          <w:color w:val="000000"/>
        </w:rPr>
        <w:t xml:space="preserve"> </w:t>
      </w:r>
      <w:r w:rsidRPr="00573590">
        <w:rPr>
          <w:rStyle w:val="text"/>
          <w:rFonts w:ascii="Baskerville Old Face" w:hAnsi="Baskerville Old Face" w:cs="Segoe UI"/>
          <w:b/>
          <w:bCs/>
          <w:color w:val="000000"/>
          <w:vertAlign w:val="superscript"/>
        </w:rPr>
        <w:t>3 </w:t>
      </w:r>
      <w:r w:rsidRPr="00573590">
        <w:rPr>
          <w:rStyle w:val="text"/>
          <w:rFonts w:ascii="Baskerville Old Face" w:hAnsi="Baskerville Old Face" w:cs="Segoe UI"/>
          <w:b/>
          <w:bCs/>
          <w:color w:val="000000"/>
        </w:rPr>
        <w:t>I will sing to the </w:t>
      </w:r>
      <w:r w:rsidRPr="00573590">
        <w:rPr>
          <w:rStyle w:val="small-caps"/>
          <w:rFonts w:ascii="Baskerville Old Face" w:hAnsi="Baskerville Old Face" w:cs="Segoe UI"/>
          <w:b/>
          <w:bCs/>
          <w:smallCaps/>
          <w:color w:val="000000"/>
        </w:rPr>
        <w:t>Lord</w:t>
      </w:r>
      <w:r w:rsidRPr="00573590">
        <w:rPr>
          <w:rStyle w:val="text"/>
          <w:rFonts w:ascii="Baskerville Old Face" w:hAnsi="Baskerville Old Face" w:cs="Segoe UI"/>
          <w:b/>
          <w:bCs/>
          <w:color w:val="000000"/>
        </w:rPr>
        <w:t> all my life;</w:t>
      </w:r>
      <w:r w:rsidRPr="00573590">
        <w:rPr>
          <w:rFonts w:ascii="Baskerville Old Face" w:hAnsi="Baskerville Old Face" w:cs="Segoe UI"/>
          <w:b/>
          <w:bCs/>
          <w:color w:val="000000"/>
        </w:rPr>
        <w:t xml:space="preserve"> </w:t>
      </w:r>
      <w:r w:rsidRPr="00573590">
        <w:rPr>
          <w:rStyle w:val="text"/>
          <w:rFonts w:ascii="Baskerville Old Face" w:hAnsi="Baskerville Old Face" w:cs="Segoe UI"/>
          <w:b/>
          <w:bCs/>
          <w:color w:val="000000"/>
        </w:rPr>
        <w:t xml:space="preserve">I will sing praise to my God </w:t>
      </w:r>
      <w:proofErr w:type="gramStart"/>
      <w:r w:rsidRPr="00573590">
        <w:rPr>
          <w:rStyle w:val="text"/>
          <w:rFonts w:ascii="Baskerville Old Face" w:hAnsi="Baskerville Old Face" w:cs="Segoe UI"/>
          <w:b/>
          <w:bCs/>
          <w:color w:val="000000"/>
        </w:rPr>
        <w:t>as long as</w:t>
      </w:r>
      <w:proofErr w:type="gramEnd"/>
      <w:r w:rsidRPr="00573590">
        <w:rPr>
          <w:rStyle w:val="text"/>
          <w:rFonts w:ascii="Baskerville Old Face" w:hAnsi="Baskerville Old Face" w:cs="Segoe UI"/>
          <w:b/>
          <w:bCs/>
          <w:color w:val="000000"/>
        </w:rPr>
        <w:t xml:space="preserve"> I live.</w:t>
      </w:r>
      <w:r w:rsidRPr="00573590">
        <w:rPr>
          <w:rFonts w:ascii="Baskerville Old Face" w:hAnsi="Baskerville Old Face" w:cs="Segoe UI"/>
          <w:b/>
          <w:bCs/>
          <w:color w:val="000000"/>
        </w:rPr>
        <w:t xml:space="preserve"> </w:t>
      </w:r>
      <w:r w:rsidRPr="00573590">
        <w:rPr>
          <w:rStyle w:val="text"/>
          <w:rFonts w:ascii="Baskerville Old Face" w:hAnsi="Baskerville Old Face" w:cs="Segoe UI"/>
          <w:b/>
          <w:bCs/>
          <w:color w:val="000000"/>
          <w:vertAlign w:val="superscript"/>
        </w:rPr>
        <w:t>34 </w:t>
      </w:r>
      <w:r w:rsidRPr="00573590">
        <w:rPr>
          <w:rStyle w:val="text"/>
          <w:rFonts w:ascii="Baskerville Old Face" w:hAnsi="Baskerville Old Face" w:cs="Segoe UI"/>
          <w:b/>
          <w:bCs/>
          <w:color w:val="000000"/>
        </w:rPr>
        <w:t xml:space="preserve">May my meditation be pleasing to him, </w:t>
      </w:r>
      <w:r w:rsidRPr="00573590">
        <w:rPr>
          <w:rStyle w:val="indent-1-breaks"/>
          <w:rFonts w:ascii="Baskerville Old Face" w:hAnsi="Baskerville Old Face" w:cs="Courier New"/>
          <w:b/>
          <w:bCs/>
          <w:color w:val="000000"/>
          <w:sz w:val="10"/>
          <w:szCs w:val="10"/>
        </w:rPr>
        <w:t>as</w:t>
      </w:r>
      <w:r w:rsidRPr="00573590">
        <w:rPr>
          <w:rStyle w:val="text"/>
          <w:rFonts w:ascii="Baskerville Old Face" w:hAnsi="Baskerville Old Face" w:cs="Segoe UI"/>
          <w:b/>
          <w:bCs/>
          <w:color w:val="000000"/>
        </w:rPr>
        <w:t xml:space="preserve"> I rejoice in the </w:t>
      </w:r>
      <w:r w:rsidRPr="00573590">
        <w:rPr>
          <w:rStyle w:val="small-caps"/>
          <w:rFonts w:ascii="Baskerville Old Face" w:hAnsi="Baskerville Old Face" w:cs="Segoe UI"/>
          <w:b/>
          <w:bCs/>
          <w:smallCaps/>
          <w:color w:val="000000"/>
        </w:rPr>
        <w:t>Lord</w:t>
      </w:r>
      <w:r w:rsidRPr="00573590">
        <w:rPr>
          <w:rStyle w:val="text"/>
          <w:rFonts w:ascii="Baskerville Old Face" w:hAnsi="Baskerville Old Face" w:cs="Segoe UI"/>
          <w:b/>
          <w:bCs/>
          <w:color w:val="000000"/>
        </w:rPr>
        <w:t>.</w:t>
      </w:r>
      <w:r w:rsidRPr="00573590">
        <w:rPr>
          <w:rFonts w:ascii="Baskerville Old Face" w:hAnsi="Baskerville Old Face" w:cs="Segoe UI"/>
          <w:b/>
          <w:bCs/>
          <w:color w:val="000000"/>
        </w:rPr>
        <w:t xml:space="preserve"> </w:t>
      </w:r>
      <w:r w:rsidRPr="00573590">
        <w:rPr>
          <w:rStyle w:val="text"/>
          <w:rFonts w:ascii="Baskerville Old Face" w:hAnsi="Baskerville Old Face" w:cs="Segoe UI"/>
          <w:b/>
          <w:bCs/>
          <w:color w:val="000000"/>
          <w:vertAlign w:val="superscript"/>
        </w:rPr>
        <w:t>35 </w:t>
      </w:r>
      <w:r w:rsidRPr="00573590">
        <w:rPr>
          <w:rStyle w:val="text"/>
          <w:rFonts w:ascii="Baskerville Old Face" w:hAnsi="Baskerville Old Face" w:cs="Segoe UI"/>
          <w:b/>
          <w:bCs/>
          <w:color w:val="000000"/>
        </w:rPr>
        <w:t>But may sinners vanish from the earth</w:t>
      </w:r>
      <w:r w:rsidRPr="00573590">
        <w:rPr>
          <w:rFonts w:ascii="Baskerville Old Face" w:hAnsi="Baskerville Old Face" w:cs="Segoe UI"/>
          <w:b/>
          <w:bCs/>
          <w:color w:val="000000"/>
        </w:rPr>
        <w:t xml:space="preserve"> </w:t>
      </w:r>
      <w:r w:rsidRPr="00573590">
        <w:rPr>
          <w:rStyle w:val="text"/>
          <w:rFonts w:ascii="Baskerville Old Face" w:hAnsi="Baskerville Old Face" w:cs="Segoe UI"/>
          <w:b/>
          <w:bCs/>
          <w:color w:val="000000"/>
        </w:rPr>
        <w:t>and the wicked be no more.</w:t>
      </w:r>
      <w:r w:rsidRPr="00573590">
        <w:rPr>
          <w:rFonts w:ascii="Baskerville Old Face" w:hAnsi="Baskerville Old Face" w:cs="Segoe UI"/>
          <w:b/>
          <w:bCs/>
          <w:color w:val="000000"/>
        </w:rPr>
        <w:t xml:space="preserve"> </w:t>
      </w:r>
      <w:r w:rsidRPr="00573590">
        <w:rPr>
          <w:rStyle w:val="text"/>
          <w:rFonts w:ascii="Baskerville Old Face" w:hAnsi="Baskerville Old Face" w:cs="Segoe UI"/>
          <w:b/>
          <w:bCs/>
          <w:color w:val="000000"/>
        </w:rPr>
        <w:t>Praise the </w:t>
      </w:r>
      <w:r w:rsidRPr="00573590">
        <w:rPr>
          <w:rStyle w:val="small-caps"/>
          <w:rFonts w:ascii="Baskerville Old Face" w:hAnsi="Baskerville Old Face" w:cs="Segoe UI"/>
          <w:b/>
          <w:bCs/>
          <w:smallCaps/>
          <w:color w:val="000000"/>
        </w:rPr>
        <w:t>Lord</w:t>
      </w:r>
      <w:r w:rsidRPr="00573590">
        <w:rPr>
          <w:rStyle w:val="text"/>
          <w:rFonts w:ascii="Baskerville Old Face" w:hAnsi="Baskerville Old Face" w:cs="Segoe UI"/>
          <w:b/>
          <w:bCs/>
          <w:color w:val="000000"/>
        </w:rPr>
        <w:t>, my soul.</w:t>
      </w:r>
      <w:r w:rsidRPr="00573590">
        <w:rPr>
          <w:rFonts w:ascii="Baskerville Old Face" w:hAnsi="Baskerville Old Face" w:cs="Segoe UI"/>
          <w:b/>
          <w:bCs/>
          <w:color w:val="000000"/>
        </w:rPr>
        <w:t xml:space="preserve"> </w:t>
      </w:r>
      <w:r w:rsidRPr="00573590">
        <w:rPr>
          <w:rStyle w:val="text"/>
          <w:rFonts w:ascii="Baskerville Old Face" w:hAnsi="Baskerville Old Face" w:cs="Segoe UI"/>
          <w:b/>
          <w:bCs/>
          <w:color w:val="000000"/>
        </w:rPr>
        <w:t>Praise the </w:t>
      </w:r>
      <w:r w:rsidRPr="00573590">
        <w:rPr>
          <w:rStyle w:val="small-caps"/>
          <w:rFonts w:ascii="Baskerville Old Face" w:hAnsi="Baskerville Old Face" w:cs="Segoe UI"/>
          <w:b/>
          <w:bCs/>
          <w:smallCaps/>
          <w:color w:val="000000"/>
        </w:rPr>
        <w:t>Lord</w:t>
      </w:r>
      <w:r w:rsidRPr="00573590">
        <w:rPr>
          <w:rStyle w:val="text"/>
          <w:rFonts w:ascii="Baskerville Old Face" w:hAnsi="Baskerville Old Face" w:cs="Segoe UI"/>
          <w:b/>
          <w:bCs/>
          <w:color w:val="000000"/>
        </w:rPr>
        <w:t>.</w:t>
      </w:r>
      <w:r w:rsidRPr="00573590">
        <w:rPr>
          <w:rFonts w:ascii="Baskerville Old Face" w:hAnsi="Baskerville Old Face" w:cs="Segoe UI"/>
          <w:b/>
          <w:bCs/>
          <w:color w:val="000000"/>
        </w:rPr>
        <w:t xml:space="preserve"> </w:t>
      </w:r>
    </w:p>
    <w:p w14:paraId="02964AF6" w14:textId="77777777" w:rsidR="00311DE6" w:rsidRPr="00573590" w:rsidRDefault="00311DE6" w:rsidP="00700538">
      <w:pPr>
        <w:rPr>
          <w:rFonts w:ascii="Baskerville Old Face" w:hAnsi="Baskerville Old Face"/>
          <w:b/>
          <w:bCs/>
          <w:sz w:val="26"/>
          <w:szCs w:val="26"/>
        </w:rPr>
      </w:pPr>
    </w:p>
    <w:p w14:paraId="02B3FF14" w14:textId="63D1CC44" w:rsidR="00700538" w:rsidRPr="00573590" w:rsidRDefault="007F61C0" w:rsidP="00700538">
      <w:pPr>
        <w:rPr>
          <w:rFonts w:ascii="Baskerville Old Face" w:hAnsi="Baskerville Old Face"/>
          <w:b/>
          <w:bCs/>
          <w:sz w:val="26"/>
          <w:szCs w:val="26"/>
        </w:rPr>
      </w:pPr>
      <w:r w:rsidRPr="00573590">
        <w:rPr>
          <w:rFonts w:ascii="Baskerville Old Face" w:hAnsi="Baskerville Old Face"/>
          <w:b/>
          <w:bCs/>
          <w:sz w:val="26"/>
          <w:szCs w:val="26"/>
        </w:rPr>
        <w:t>Prayer of Invocation</w:t>
      </w:r>
    </w:p>
    <w:p w14:paraId="255F2D2F" w14:textId="4F5533A6" w:rsidR="00700538" w:rsidRPr="00573590" w:rsidRDefault="00700538" w:rsidP="00700538">
      <w:pPr>
        <w:rPr>
          <w:rFonts w:ascii="Baskerville Old Face" w:hAnsi="Baskerville Old Face"/>
          <w:b/>
          <w:bCs/>
          <w:sz w:val="26"/>
          <w:szCs w:val="26"/>
        </w:rPr>
      </w:pPr>
    </w:p>
    <w:p w14:paraId="75C6F3AD" w14:textId="1921ECA5" w:rsidR="00C003C2" w:rsidRPr="00573590" w:rsidRDefault="00700538" w:rsidP="00700538">
      <w:pPr>
        <w:rPr>
          <w:rStyle w:val="selah"/>
          <w:rFonts w:ascii="Baskerville Old Face" w:hAnsi="Baskerville Old Face"/>
          <w:b/>
          <w:bCs/>
          <w:sz w:val="26"/>
          <w:szCs w:val="26"/>
        </w:rPr>
      </w:pPr>
      <w:r w:rsidRPr="00573590">
        <w:rPr>
          <w:rFonts w:ascii="Baskerville Old Face" w:hAnsi="Baskerville Old Face"/>
          <w:b/>
          <w:bCs/>
          <w:sz w:val="26"/>
          <w:szCs w:val="26"/>
        </w:rPr>
        <w:t xml:space="preserve">Hymn………………………. </w:t>
      </w:r>
      <w:r w:rsidR="00777C42" w:rsidRPr="00573590">
        <w:rPr>
          <w:rFonts w:ascii="Baskerville Old Face" w:hAnsi="Baskerville Old Face"/>
          <w:b/>
          <w:bCs/>
          <w:sz w:val="26"/>
          <w:szCs w:val="26"/>
        </w:rPr>
        <w:t>“A Mighty Fortress is Our God”</w:t>
      </w:r>
    </w:p>
    <w:p w14:paraId="0E7EDEDC" w14:textId="77777777" w:rsidR="00C003C2" w:rsidRPr="00573590" w:rsidRDefault="00C003C2" w:rsidP="00700538">
      <w:pPr>
        <w:rPr>
          <w:rStyle w:val="selah"/>
          <w:rFonts w:ascii="Baskerville Old Face" w:hAnsi="Baskerville Old Face"/>
          <w:b/>
          <w:bCs/>
          <w:sz w:val="26"/>
          <w:szCs w:val="26"/>
        </w:rPr>
      </w:pPr>
    </w:p>
    <w:p w14:paraId="448ED003" w14:textId="5307B246" w:rsidR="00962BF5" w:rsidRPr="00573590" w:rsidRDefault="00F17822" w:rsidP="00AF49A5">
      <w:pPr>
        <w:rPr>
          <w:rFonts w:ascii="Baskerville Old Face" w:hAnsi="Baskerville Old Face" w:cs="Segoe UI"/>
          <w:b/>
          <w:bCs/>
          <w:color w:val="000000"/>
        </w:rPr>
      </w:pPr>
      <w:r w:rsidRPr="00573590">
        <w:rPr>
          <w:b/>
          <w:bCs/>
          <w:sz w:val="22"/>
          <w:szCs w:val="22"/>
        </w:rPr>
        <w:t xml:space="preserve">Confession of </w:t>
      </w:r>
      <w:r w:rsidR="00AF49A5" w:rsidRPr="00573590">
        <w:rPr>
          <w:b/>
          <w:bCs/>
          <w:sz w:val="22"/>
          <w:szCs w:val="22"/>
        </w:rPr>
        <w:t xml:space="preserve">Sin: </w:t>
      </w:r>
      <w:r w:rsidR="004067DD" w:rsidRPr="00573590">
        <w:rPr>
          <w:b/>
          <w:bCs/>
          <w:sz w:val="22"/>
          <w:szCs w:val="22"/>
        </w:rPr>
        <w:t>Philippians 2:3-5</w:t>
      </w:r>
    </w:p>
    <w:p w14:paraId="20AB1B5B" w14:textId="6C729FF2" w:rsidR="00311DE6" w:rsidRPr="00573590" w:rsidRDefault="00971679" w:rsidP="00902BF2">
      <w:pPr>
        <w:rPr>
          <w:rStyle w:val="text"/>
          <w:rFonts w:ascii="Baskerville Old Face" w:hAnsi="Baskerville Old Face" w:cs="Segoe UI"/>
          <w:b/>
          <w:bCs/>
          <w:color w:val="000000"/>
          <w:szCs w:val="24"/>
          <w:shd w:val="clear" w:color="auto" w:fill="FFFFFF"/>
        </w:rPr>
      </w:pPr>
      <w:r w:rsidRPr="00573590">
        <w:rPr>
          <w:rStyle w:val="text"/>
          <w:rFonts w:ascii="Baskerville Old Face" w:hAnsi="Baskerville Old Face" w:cs="Segoe UI"/>
          <w:b/>
          <w:bCs/>
          <w:color w:val="000000"/>
          <w:szCs w:val="24"/>
          <w:shd w:val="clear" w:color="auto" w:fill="FFFFFF"/>
          <w:vertAlign w:val="superscript"/>
        </w:rPr>
        <w:t>3 </w:t>
      </w:r>
      <w:r w:rsidRPr="00573590">
        <w:rPr>
          <w:rStyle w:val="text"/>
          <w:rFonts w:ascii="Baskerville Old Face" w:hAnsi="Baskerville Old Face" w:cs="Segoe UI"/>
          <w:b/>
          <w:bCs/>
          <w:color w:val="000000"/>
          <w:szCs w:val="24"/>
          <w:shd w:val="clear" w:color="auto" w:fill="FFFFFF"/>
        </w:rPr>
        <w:t>Do nothing from selfish ambition or conceit, but in humility count others more significant than yourselves.</w:t>
      </w:r>
      <w:r w:rsidRPr="00573590">
        <w:rPr>
          <w:rFonts w:ascii="Baskerville Old Face" w:hAnsi="Baskerville Old Face" w:cs="Segoe UI"/>
          <w:b/>
          <w:bCs/>
          <w:color w:val="000000"/>
          <w:szCs w:val="24"/>
          <w:shd w:val="clear" w:color="auto" w:fill="FFFFFF"/>
        </w:rPr>
        <w:t> </w:t>
      </w:r>
      <w:r w:rsidRPr="00573590">
        <w:rPr>
          <w:rStyle w:val="text"/>
          <w:rFonts w:ascii="Baskerville Old Face" w:hAnsi="Baskerville Old Face" w:cs="Segoe UI"/>
          <w:b/>
          <w:bCs/>
          <w:color w:val="000000"/>
          <w:szCs w:val="24"/>
          <w:shd w:val="clear" w:color="auto" w:fill="FFFFFF"/>
          <w:vertAlign w:val="superscript"/>
        </w:rPr>
        <w:t>4 </w:t>
      </w:r>
      <w:r w:rsidRPr="00573590">
        <w:rPr>
          <w:rStyle w:val="text"/>
          <w:rFonts w:ascii="Baskerville Old Face" w:hAnsi="Baskerville Old Face" w:cs="Segoe UI"/>
          <w:b/>
          <w:bCs/>
          <w:color w:val="000000"/>
          <w:szCs w:val="24"/>
          <w:shd w:val="clear" w:color="auto" w:fill="FFFFFF"/>
        </w:rPr>
        <w:t>Let each of you look not only to his own interests, but also to the interests of others.</w:t>
      </w:r>
      <w:r w:rsidRPr="00573590">
        <w:rPr>
          <w:rFonts w:ascii="Baskerville Old Face" w:hAnsi="Baskerville Old Face" w:cs="Segoe UI"/>
          <w:b/>
          <w:bCs/>
          <w:color w:val="000000"/>
          <w:szCs w:val="24"/>
          <w:shd w:val="clear" w:color="auto" w:fill="FFFFFF"/>
        </w:rPr>
        <w:t> </w:t>
      </w:r>
      <w:r w:rsidRPr="00573590">
        <w:rPr>
          <w:rStyle w:val="text"/>
          <w:rFonts w:ascii="Baskerville Old Face" w:hAnsi="Baskerville Old Face" w:cs="Segoe UI"/>
          <w:b/>
          <w:bCs/>
          <w:color w:val="000000"/>
          <w:szCs w:val="24"/>
          <w:shd w:val="clear" w:color="auto" w:fill="FFFFFF"/>
          <w:vertAlign w:val="superscript"/>
        </w:rPr>
        <w:t>5 </w:t>
      </w:r>
      <w:r w:rsidRPr="00573590">
        <w:rPr>
          <w:rStyle w:val="text"/>
          <w:rFonts w:ascii="Baskerville Old Face" w:hAnsi="Baskerville Old Face" w:cs="Segoe UI"/>
          <w:b/>
          <w:bCs/>
          <w:color w:val="000000"/>
          <w:szCs w:val="24"/>
          <w:shd w:val="clear" w:color="auto" w:fill="FFFFFF"/>
        </w:rPr>
        <w:t>Have this mind among yourselves, which is yours in Christ Jesus,</w:t>
      </w:r>
    </w:p>
    <w:p w14:paraId="046EE960" w14:textId="77777777" w:rsidR="00971679" w:rsidRPr="00573590" w:rsidRDefault="00971679" w:rsidP="00902BF2">
      <w:pPr>
        <w:rPr>
          <w:rFonts w:ascii="Baskerville Old Face" w:hAnsi="Baskerville Old Face"/>
          <w:b/>
          <w:bCs/>
          <w:szCs w:val="24"/>
        </w:rPr>
      </w:pPr>
    </w:p>
    <w:p w14:paraId="2847080E" w14:textId="2C650738" w:rsidR="00902BF2" w:rsidRPr="00573590" w:rsidRDefault="009F0FB7" w:rsidP="00902BF2">
      <w:pPr>
        <w:rPr>
          <w:b/>
          <w:bCs/>
          <w:sz w:val="22"/>
          <w:szCs w:val="22"/>
        </w:rPr>
      </w:pPr>
      <w:r w:rsidRPr="00573590">
        <w:rPr>
          <w:b/>
          <w:bCs/>
          <w:sz w:val="22"/>
          <w:szCs w:val="22"/>
        </w:rPr>
        <w:t>Silent Confession</w:t>
      </w:r>
    </w:p>
    <w:p w14:paraId="3FC36D58" w14:textId="77777777" w:rsidR="00902BF2" w:rsidRPr="00573590" w:rsidRDefault="00902BF2" w:rsidP="00902BF2">
      <w:pPr>
        <w:rPr>
          <w:b/>
          <w:bCs/>
          <w:sz w:val="22"/>
          <w:szCs w:val="22"/>
        </w:rPr>
      </w:pPr>
    </w:p>
    <w:p w14:paraId="584CB887" w14:textId="4578796A" w:rsidR="00311DE6" w:rsidRPr="00573590" w:rsidRDefault="009F0FB7" w:rsidP="00AF49A5">
      <w:pPr>
        <w:rPr>
          <w:rFonts w:ascii="Baskerville Old Face" w:hAnsi="Baskerville Old Face"/>
          <w:b/>
          <w:bCs/>
          <w:sz w:val="26"/>
          <w:szCs w:val="26"/>
        </w:rPr>
      </w:pPr>
      <w:r w:rsidRPr="00573590">
        <w:rPr>
          <w:b/>
          <w:bCs/>
          <w:sz w:val="22"/>
          <w:szCs w:val="22"/>
        </w:rPr>
        <w:t>Assurance of Pardon</w:t>
      </w:r>
      <w:r w:rsidR="00902BF2" w:rsidRPr="00573590">
        <w:rPr>
          <w:b/>
          <w:bCs/>
          <w:sz w:val="22"/>
          <w:szCs w:val="22"/>
        </w:rPr>
        <w:t xml:space="preserve">: </w:t>
      </w:r>
      <w:r w:rsidR="007A6BEB" w:rsidRPr="00573590">
        <w:rPr>
          <w:b/>
          <w:bCs/>
          <w:sz w:val="22"/>
          <w:szCs w:val="22"/>
        </w:rPr>
        <w:t>Philippians 2:5-11</w:t>
      </w:r>
    </w:p>
    <w:p w14:paraId="32D1911C" w14:textId="0874A665" w:rsidR="00311DE6" w:rsidRPr="00573590" w:rsidRDefault="00971679" w:rsidP="00C5733F">
      <w:pPr>
        <w:rPr>
          <w:rStyle w:val="text"/>
          <w:rFonts w:ascii="Baskerville Old Face" w:hAnsi="Baskerville Old Face" w:cs="Segoe UI"/>
          <w:b/>
          <w:bCs/>
          <w:color w:val="000000"/>
          <w:shd w:val="clear" w:color="auto" w:fill="FFFFFF"/>
        </w:rPr>
      </w:pPr>
      <w:r w:rsidRPr="00573590">
        <w:rPr>
          <w:rStyle w:val="text"/>
          <w:rFonts w:ascii="Baskerville Old Face" w:hAnsi="Baskerville Old Face" w:cs="Segoe UI"/>
          <w:b/>
          <w:bCs/>
          <w:color w:val="000000"/>
          <w:shd w:val="clear" w:color="auto" w:fill="FFFFFF"/>
          <w:vertAlign w:val="superscript"/>
        </w:rPr>
        <w:t>5 </w:t>
      </w:r>
      <w:r w:rsidRPr="00573590">
        <w:rPr>
          <w:rStyle w:val="text"/>
          <w:rFonts w:ascii="Baskerville Old Face" w:hAnsi="Baskerville Old Face" w:cs="Segoe UI"/>
          <w:b/>
          <w:bCs/>
          <w:color w:val="000000"/>
          <w:shd w:val="clear" w:color="auto" w:fill="FFFFFF"/>
        </w:rPr>
        <w:t>Have this mind among yourselves, which is yours in Christ Jesus,</w:t>
      </w:r>
      <w:r w:rsidRPr="00573590">
        <w:rPr>
          <w:rStyle w:val="text"/>
          <w:rFonts w:ascii="Baskerville Old Face" w:hAnsi="Baskerville Old Face" w:cs="Segoe UI"/>
          <w:b/>
          <w:bCs/>
          <w:color w:val="000000"/>
          <w:sz w:val="15"/>
          <w:szCs w:val="15"/>
          <w:shd w:val="clear" w:color="auto" w:fill="FFFFFF"/>
          <w:vertAlign w:val="superscript"/>
        </w:rPr>
        <w:t>[</w:t>
      </w:r>
      <w:hyperlink r:id="rId9" w:anchor="fen-ESV-29380a" w:tooltip="See footnote a" w:history="1">
        <w:r w:rsidRPr="00573590">
          <w:rPr>
            <w:rStyle w:val="Hyperlink"/>
            <w:rFonts w:ascii="Baskerville Old Face" w:hAnsi="Baskerville Old Face" w:cs="Segoe UI"/>
            <w:b/>
            <w:bCs/>
            <w:color w:val="4A4A4A"/>
            <w:sz w:val="15"/>
            <w:szCs w:val="15"/>
            <w:vertAlign w:val="superscript"/>
          </w:rPr>
          <w:t>a</w:t>
        </w:r>
      </w:hyperlink>
      <w:r w:rsidRPr="00573590">
        <w:rPr>
          <w:rStyle w:val="text"/>
          <w:rFonts w:ascii="Baskerville Old Face" w:hAnsi="Baskerville Old Face" w:cs="Segoe UI"/>
          <w:b/>
          <w:bCs/>
          <w:color w:val="000000"/>
          <w:sz w:val="15"/>
          <w:szCs w:val="15"/>
          <w:shd w:val="clear" w:color="auto" w:fill="FFFFFF"/>
          <w:vertAlign w:val="superscript"/>
        </w:rPr>
        <w:t>]</w:t>
      </w:r>
      <w:r w:rsidRPr="00573590">
        <w:rPr>
          <w:rFonts w:ascii="Baskerville Old Face" w:hAnsi="Baskerville Old Face" w:cs="Segoe UI"/>
          <w:b/>
          <w:bCs/>
          <w:color w:val="000000"/>
          <w:shd w:val="clear" w:color="auto" w:fill="FFFFFF"/>
        </w:rPr>
        <w:t> </w:t>
      </w:r>
      <w:r w:rsidRPr="00573590">
        <w:rPr>
          <w:rStyle w:val="text"/>
          <w:rFonts w:ascii="Baskerville Old Face" w:hAnsi="Baskerville Old Face" w:cs="Segoe UI"/>
          <w:b/>
          <w:bCs/>
          <w:color w:val="000000"/>
          <w:shd w:val="clear" w:color="auto" w:fill="FFFFFF"/>
          <w:vertAlign w:val="superscript"/>
        </w:rPr>
        <w:t>6 </w:t>
      </w:r>
      <w:r w:rsidRPr="00573590">
        <w:rPr>
          <w:rStyle w:val="text"/>
          <w:rFonts w:ascii="Baskerville Old Face" w:hAnsi="Baskerville Old Face" w:cs="Segoe UI"/>
          <w:b/>
          <w:bCs/>
          <w:color w:val="000000"/>
          <w:shd w:val="clear" w:color="auto" w:fill="FFFFFF"/>
        </w:rPr>
        <w:t>who, though he was in the form of God, did not count equality with God a thing to be grasped,</w:t>
      </w:r>
      <w:r w:rsidRPr="00573590">
        <w:rPr>
          <w:rStyle w:val="text"/>
          <w:rFonts w:ascii="Baskerville Old Face" w:hAnsi="Baskerville Old Face" w:cs="Segoe UI"/>
          <w:b/>
          <w:bCs/>
          <w:color w:val="000000"/>
          <w:sz w:val="15"/>
          <w:szCs w:val="15"/>
          <w:shd w:val="clear" w:color="auto" w:fill="FFFFFF"/>
          <w:vertAlign w:val="superscript"/>
        </w:rPr>
        <w:t>[</w:t>
      </w:r>
      <w:hyperlink r:id="rId10" w:anchor="fen-ESV-29381b" w:tooltip="See footnote b" w:history="1">
        <w:r w:rsidRPr="00573590">
          <w:rPr>
            <w:rStyle w:val="Hyperlink"/>
            <w:rFonts w:ascii="Baskerville Old Face" w:hAnsi="Baskerville Old Face" w:cs="Segoe UI"/>
            <w:b/>
            <w:bCs/>
            <w:color w:val="4A4A4A"/>
            <w:sz w:val="15"/>
            <w:szCs w:val="15"/>
            <w:vertAlign w:val="superscript"/>
          </w:rPr>
          <w:t>b</w:t>
        </w:r>
      </w:hyperlink>
      <w:r w:rsidRPr="00573590">
        <w:rPr>
          <w:rStyle w:val="text"/>
          <w:rFonts w:ascii="Baskerville Old Face" w:hAnsi="Baskerville Old Face" w:cs="Segoe UI"/>
          <w:b/>
          <w:bCs/>
          <w:color w:val="000000"/>
          <w:sz w:val="15"/>
          <w:szCs w:val="15"/>
          <w:shd w:val="clear" w:color="auto" w:fill="FFFFFF"/>
          <w:vertAlign w:val="superscript"/>
        </w:rPr>
        <w:t>]</w:t>
      </w:r>
      <w:r w:rsidRPr="00573590">
        <w:rPr>
          <w:rFonts w:ascii="Baskerville Old Face" w:hAnsi="Baskerville Old Face" w:cs="Segoe UI"/>
          <w:b/>
          <w:bCs/>
          <w:color w:val="000000"/>
          <w:shd w:val="clear" w:color="auto" w:fill="FFFFFF"/>
        </w:rPr>
        <w:t> </w:t>
      </w:r>
      <w:r w:rsidRPr="00573590">
        <w:rPr>
          <w:rStyle w:val="text"/>
          <w:rFonts w:ascii="Baskerville Old Face" w:hAnsi="Baskerville Old Face" w:cs="Segoe UI"/>
          <w:b/>
          <w:bCs/>
          <w:color w:val="000000"/>
          <w:shd w:val="clear" w:color="auto" w:fill="FFFFFF"/>
          <w:vertAlign w:val="superscript"/>
        </w:rPr>
        <w:t>7 </w:t>
      </w:r>
      <w:r w:rsidRPr="00573590">
        <w:rPr>
          <w:rStyle w:val="text"/>
          <w:rFonts w:ascii="Baskerville Old Face" w:hAnsi="Baskerville Old Face" w:cs="Segoe UI"/>
          <w:b/>
          <w:bCs/>
          <w:color w:val="000000"/>
          <w:shd w:val="clear" w:color="auto" w:fill="FFFFFF"/>
        </w:rPr>
        <w:t>but emptied himself, by taking the form of a servant,</w:t>
      </w:r>
      <w:r w:rsidRPr="00573590">
        <w:rPr>
          <w:rStyle w:val="text"/>
          <w:rFonts w:ascii="Baskerville Old Face" w:hAnsi="Baskerville Old Face" w:cs="Segoe UI"/>
          <w:b/>
          <w:bCs/>
          <w:color w:val="000000"/>
          <w:sz w:val="15"/>
          <w:szCs w:val="15"/>
          <w:shd w:val="clear" w:color="auto" w:fill="FFFFFF"/>
          <w:vertAlign w:val="superscript"/>
        </w:rPr>
        <w:t>[</w:t>
      </w:r>
      <w:hyperlink r:id="rId11" w:anchor="fen-ESV-29382c" w:tooltip="See footnote c" w:history="1">
        <w:r w:rsidRPr="00573590">
          <w:rPr>
            <w:rStyle w:val="Hyperlink"/>
            <w:rFonts w:ascii="Baskerville Old Face" w:hAnsi="Baskerville Old Face" w:cs="Segoe UI"/>
            <w:b/>
            <w:bCs/>
            <w:color w:val="4A4A4A"/>
            <w:sz w:val="15"/>
            <w:szCs w:val="15"/>
            <w:vertAlign w:val="superscript"/>
          </w:rPr>
          <w:t>c</w:t>
        </w:r>
      </w:hyperlink>
      <w:r w:rsidRPr="00573590">
        <w:rPr>
          <w:rStyle w:val="text"/>
          <w:rFonts w:ascii="Baskerville Old Face" w:hAnsi="Baskerville Old Face" w:cs="Segoe UI"/>
          <w:b/>
          <w:bCs/>
          <w:color w:val="000000"/>
          <w:sz w:val="15"/>
          <w:szCs w:val="15"/>
          <w:shd w:val="clear" w:color="auto" w:fill="FFFFFF"/>
          <w:vertAlign w:val="superscript"/>
        </w:rPr>
        <w:t>]</w:t>
      </w:r>
      <w:r w:rsidRPr="00573590">
        <w:rPr>
          <w:rStyle w:val="text"/>
          <w:rFonts w:ascii="Baskerville Old Face" w:hAnsi="Baskerville Old Face" w:cs="Segoe UI"/>
          <w:b/>
          <w:bCs/>
          <w:color w:val="000000"/>
          <w:shd w:val="clear" w:color="auto" w:fill="FFFFFF"/>
        </w:rPr>
        <w:t> being born in the likeness of men.</w:t>
      </w:r>
      <w:r w:rsidRPr="00573590">
        <w:rPr>
          <w:rFonts w:ascii="Baskerville Old Face" w:hAnsi="Baskerville Old Face" w:cs="Segoe UI"/>
          <w:b/>
          <w:bCs/>
          <w:color w:val="000000"/>
          <w:shd w:val="clear" w:color="auto" w:fill="FFFFFF"/>
        </w:rPr>
        <w:t> </w:t>
      </w:r>
      <w:r w:rsidRPr="00573590">
        <w:rPr>
          <w:rStyle w:val="text"/>
          <w:rFonts w:ascii="Baskerville Old Face" w:hAnsi="Baskerville Old Face" w:cs="Segoe UI"/>
          <w:b/>
          <w:bCs/>
          <w:color w:val="000000"/>
          <w:shd w:val="clear" w:color="auto" w:fill="FFFFFF"/>
          <w:vertAlign w:val="superscript"/>
        </w:rPr>
        <w:t>8 </w:t>
      </w:r>
      <w:r w:rsidRPr="00573590">
        <w:rPr>
          <w:rStyle w:val="text"/>
          <w:rFonts w:ascii="Baskerville Old Face" w:hAnsi="Baskerville Old Face" w:cs="Segoe UI"/>
          <w:b/>
          <w:bCs/>
          <w:color w:val="000000"/>
          <w:shd w:val="clear" w:color="auto" w:fill="FFFFFF"/>
        </w:rPr>
        <w:t>And being found in human form, he humbled himself by becoming obedient to the point of death, even death on a cross.</w:t>
      </w:r>
      <w:r w:rsidRPr="00573590">
        <w:rPr>
          <w:rFonts w:ascii="Baskerville Old Face" w:hAnsi="Baskerville Old Face" w:cs="Segoe UI"/>
          <w:b/>
          <w:bCs/>
          <w:color w:val="000000"/>
          <w:shd w:val="clear" w:color="auto" w:fill="FFFFFF"/>
        </w:rPr>
        <w:t> </w:t>
      </w:r>
      <w:r w:rsidRPr="00573590">
        <w:rPr>
          <w:rStyle w:val="text"/>
          <w:rFonts w:ascii="Baskerville Old Face" w:hAnsi="Baskerville Old Face" w:cs="Segoe UI"/>
          <w:b/>
          <w:bCs/>
          <w:color w:val="000000"/>
          <w:shd w:val="clear" w:color="auto" w:fill="FFFFFF"/>
          <w:vertAlign w:val="superscript"/>
        </w:rPr>
        <w:t>9 </w:t>
      </w:r>
      <w:r w:rsidRPr="00573590">
        <w:rPr>
          <w:rStyle w:val="text"/>
          <w:rFonts w:ascii="Baskerville Old Face" w:hAnsi="Baskerville Old Face" w:cs="Segoe UI"/>
          <w:b/>
          <w:bCs/>
          <w:color w:val="000000"/>
          <w:shd w:val="clear" w:color="auto" w:fill="FFFFFF"/>
        </w:rPr>
        <w:t>Therefore God has highly exalted him and bestowed on him the name that is above every name,</w:t>
      </w:r>
      <w:r w:rsidRPr="00573590">
        <w:rPr>
          <w:rFonts w:ascii="Baskerville Old Face" w:hAnsi="Baskerville Old Face" w:cs="Segoe UI"/>
          <w:b/>
          <w:bCs/>
          <w:color w:val="000000"/>
          <w:shd w:val="clear" w:color="auto" w:fill="FFFFFF"/>
        </w:rPr>
        <w:t> </w:t>
      </w:r>
      <w:r w:rsidRPr="00573590">
        <w:rPr>
          <w:rStyle w:val="text"/>
          <w:rFonts w:ascii="Baskerville Old Face" w:hAnsi="Baskerville Old Face" w:cs="Segoe UI"/>
          <w:b/>
          <w:bCs/>
          <w:color w:val="000000"/>
          <w:shd w:val="clear" w:color="auto" w:fill="FFFFFF"/>
          <w:vertAlign w:val="superscript"/>
        </w:rPr>
        <w:t>10 </w:t>
      </w:r>
      <w:r w:rsidRPr="00573590">
        <w:rPr>
          <w:rStyle w:val="text"/>
          <w:rFonts w:ascii="Baskerville Old Face" w:hAnsi="Baskerville Old Face" w:cs="Segoe UI"/>
          <w:b/>
          <w:bCs/>
          <w:color w:val="000000"/>
          <w:shd w:val="clear" w:color="auto" w:fill="FFFFFF"/>
        </w:rPr>
        <w:t>so that at the name of Jesus every knee should bow, in heaven and on earth and under the earth,</w:t>
      </w:r>
      <w:r w:rsidRPr="00573590">
        <w:rPr>
          <w:rFonts w:ascii="Baskerville Old Face" w:hAnsi="Baskerville Old Face" w:cs="Segoe UI"/>
          <w:b/>
          <w:bCs/>
          <w:color w:val="000000"/>
          <w:shd w:val="clear" w:color="auto" w:fill="FFFFFF"/>
        </w:rPr>
        <w:t> </w:t>
      </w:r>
      <w:r w:rsidRPr="00573590">
        <w:rPr>
          <w:rStyle w:val="text"/>
          <w:rFonts w:ascii="Baskerville Old Face" w:hAnsi="Baskerville Old Face" w:cs="Segoe UI"/>
          <w:b/>
          <w:bCs/>
          <w:color w:val="000000"/>
          <w:shd w:val="clear" w:color="auto" w:fill="FFFFFF"/>
          <w:vertAlign w:val="superscript"/>
        </w:rPr>
        <w:t>11 </w:t>
      </w:r>
      <w:r w:rsidRPr="00573590">
        <w:rPr>
          <w:rStyle w:val="text"/>
          <w:rFonts w:ascii="Baskerville Old Face" w:hAnsi="Baskerville Old Face" w:cs="Segoe UI"/>
          <w:b/>
          <w:bCs/>
          <w:color w:val="000000"/>
          <w:shd w:val="clear" w:color="auto" w:fill="FFFFFF"/>
        </w:rPr>
        <w:t>and every tongue confess that Jesus Christ is Lord, to the glory of God the Father.</w:t>
      </w:r>
    </w:p>
    <w:p w14:paraId="7E201DA5" w14:textId="77777777" w:rsidR="00971679" w:rsidRPr="00573590" w:rsidRDefault="00971679" w:rsidP="00C5733F">
      <w:pPr>
        <w:rPr>
          <w:rFonts w:ascii="Baskerville Old Face" w:hAnsi="Baskerville Old Face"/>
          <w:b/>
          <w:bCs/>
          <w:sz w:val="26"/>
          <w:szCs w:val="26"/>
        </w:rPr>
      </w:pPr>
    </w:p>
    <w:p w14:paraId="2EE94BBD" w14:textId="32FC2968" w:rsidR="00C5733F" w:rsidRPr="00573590" w:rsidRDefault="00C5733F" w:rsidP="00C5733F">
      <w:pPr>
        <w:rPr>
          <w:rFonts w:ascii="Baskerville Old Face" w:hAnsi="Baskerville Old Face"/>
          <w:b/>
          <w:bCs/>
          <w:sz w:val="26"/>
          <w:szCs w:val="26"/>
        </w:rPr>
      </w:pPr>
      <w:r w:rsidRPr="00573590">
        <w:rPr>
          <w:rFonts w:ascii="Baskerville Old Face" w:hAnsi="Baskerville Old Face"/>
          <w:b/>
          <w:bCs/>
          <w:sz w:val="26"/>
          <w:szCs w:val="26"/>
        </w:rPr>
        <w:t>Hymn……………………….</w:t>
      </w:r>
      <w:r w:rsidR="0038569B" w:rsidRPr="00573590">
        <w:rPr>
          <w:rFonts w:ascii="Baskerville Old Face" w:hAnsi="Baskerville Old Face"/>
          <w:b/>
          <w:bCs/>
          <w:sz w:val="26"/>
          <w:szCs w:val="26"/>
        </w:rPr>
        <w:t xml:space="preserve"> </w:t>
      </w:r>
      <w:r w:rsidR="00777C42" w:rsidRPr="00573590">
        <w:rPr>
          <w:b/>
          <w:bCs/>
        </w:rPr>
        <w:t>“O Great God”</w:t>
      </w:r>
    </w:p>
    <w:p w14:paraId="13B5C9EA" w14:textId="400FC86F" w:rsidR="000C4F36" w:rsidRPr="00573590" w:rsidRDefault="000C4F36" w:rsidP="00C5733F">
      <w:pPr>
        <w:rPr>
          <w:rFonts w:ascii="Baskerville Old Face" w:hAnsi="Baskerville Old Face"/>
          <w:b/>
          <w:bCs/>
          <w:sz w:val="26"/>
          <w:szCs w:val="26"/>
        </w:rPr>
      </w:pPr>
    </w:p>
    <w:p w14:paraId="38892D88" w14:textId="01A480C5" w:rsidR="000C4F36" w:rsidRPr="00573590" w:rsidRDefault="000C4F36" w:rsidP="00C5733F">
      <w:pPr>
        <w:rPr>
          <w:rFonts w:ascii="Baskerville Old Face" w:hAnsi="Baskerville Old Face"/>
          <w:b/>
          <w:bCs/>
          <w:sz w:val="26"/>
          <w:szCs w:val="26"/>
        </w:rPr>
      </w:pPr>
    </w:p>
    <w:p w14:paraId="79D50F11" w14:textId="77777777" w:rsidR="00962BF5" w:rsidRPr="00573590" w:rsidRDefault="00962BF5" w:rsidP="00311DE6">
      <w:pPr>
        <w:rPr>
          <w:b/>
          <w:bCs/>
          <w:sz w:val="22"/>
          <w:szCs w:val="22"/>
        </w:rPr>
      </w:pPr>
    </w:p>
    <w:p w14:paraId="0E9F0541" w14:textId="5422FE56" w:rsidR="00D717E3" w:rsidRPr="00573590" w:rsidRDefault="00311DE6" w:rsidP="00AF49A5">
      <w:pPr>
        <w:rPr>
          <w:rFonts w:ascii="Baskerville Old Face" w:hAnsi="Baskerville Old Face"/>
          <w:b/>
          <w:bCs/>
        </w:rPr>
      </w:pPr>
      <w:r w:rsidRPr="00573590">
        <w:rPr>
          <w:b/>
          <w:bCs/>
          <w:sz w:val="22"/>
          <w:szCs w:val="22"/>
        </w:rPr>
        <w:t xml:space="preserve">Affirmation of Faith: </w:t>
      </w:r>
      <w:r w:rsidR="007A6BEB" w:rsidRPr="00573590">
        <w:rPr>
          <w:b/>
          <w:bCs/>
          <w:sz w:val="22"/>
          <w:szCs w:val="22"/>
        </w:rPr>
        <w:t>Westminster Confession of Faith 7.2 and 7.3</w:t>
      </w:r>
    </w:p>
    <w:p w14:paraId="1EECA830" w14:textId="2E957F94" w:rsidR="000C4F36" w:rsidRPr="00573590" w:rsidRDefault="00971679" w:rsidP="00C5733F">
      <w:pPr>
        <w:rPr>
          <w:rFonts w:ascii="Baskerville Old Face" w:hAnsi="Baskerville Old Face" w:cs="Open Sans"/>
          <w:b/>
          <w:bCs/>
          <w:szCs w:val="24"/>
          <w:bdr w:val="none" w:sz="0" w:space="0" w:color="auto" w:frame="1"/>
          <w:shd w:val="clear" w:color="auto" w:fill="FFFFFF"/>
          <w:vertAlign w:val="superscript"/>
        </w:rPr>
      </w:pPr>
      <w:r w:rsidRPr="00573590">
        <w:rPr>
          <w:rFonts w:ascii="Baskerville Old Face" w:hAnsi="Baskerville Old Face" w:cs="Open Sans"/>
          <w:b/>
          <w:bCs/>
          <w:szCs w:val="24"/>
          <w:shd w:val="clear" w:color="auto" w:fill="FFFFFF"/>
        </w:rPr>
        <w:t>2. The first covenant made with man was a covenant of works, wherein life was promised to Adam, and in him to his posterity, upon condition of perfect and personal obedience.</w:t>
      </w:r>
    </w:p>
    <w:p w14:paraId="0D21524A" w14:textId="1152589E" w:rsidR="00971679" w:rsidRPr="00573590" w:rsidRDefault="00971679" w:rsidP="00C5733F">
      <w:pPr>
        <w:rPr>
          <w:rFonts w:ascii="Baskerville Old Face" w:hAnsi="Baskerville Old Face" w:cs="Open Sans"/>
          <w:b/>
          <w:bCs/>
          <w:szCs w:val="24"/>
          <w:bdr w:val="none" w:sz="0" w:space="0" w:color="auto" w:frame="1"/>
          <w:shd w:val="clear" w:color="auto" w:fill="FFFFFF"/>
          <w:vertAlign w:val="superscript"/>
        </w:rPr>
      </w:pPr>
      <w:r w:rsidRPr="00573590">
        <w:rPr>
          <w:rFonts w:ascii="Baskerville Old Face" w:hAnsi="Baskerville Old Face" w:cs="Open Sans"/>
          <w:b/>
          <w:bCs/>
          <w:szCs w:val="24"/>
          <w:shd w:val="clear" w:color="auto" w:fill="FFFFFF"/>
        </w:rPr>
        <w:t xml:space="preserve">3. Man by his fall having made himself incapable of life by that covenant, the Lord was pleased to make a second, commonly called the covenant of grace: wherein he freely offered unto </w:t>
      </w:r>
      <w:proofErr w:type="gramStart"/>
      <w:r w:rsidRPr="00573590">
        <w:rPr>
          <w:rFonts w:ascii="Baskerville Old Face" w:hAnsi="Baskerville Old Face" w:cs="Open Sans"/>
          <w:b/>
          <w:bCs/>
          <w:szCs w:val="24"/>
          <w:shd w:val="clear" w:color="auto" w:fill="FFFFFF"/>
        </w:rPr>
        <w:t>sinners</w:t>
      </w:r>
      <w:proofErr w:type="gramEnd"/>
      <w:r w:rsidRPr="00573590">
        <w:rPr>
          <w:rFonts w:ascii="Baskerville Old Face" w:hAnsi="Baskerville Old Face" w:cs="Open Sans"/>
          <w:b/>
          <w:bCs/>
          <w:szCs w:val="24"/>
          <w:shd w:val="clear" w:color="auto" w:fill="FFFFFF"/>
        </w:rPr>
        <w:t xml:space="preserve"> life and salvation by Jesus Christ, requiring of them faith in him that they may be saved,</w:t>
      </w:r>
      <w:r w:rsidRPr="00573590">
        <w:rPr>
          <w:rFonts w:ascii="Baskerville Old Face" w:hAnsi="Baskerville Old Face" w:cs="Open Sans"/>
          <w:b/>
          <w:bCs/>
          <w:szCs w:val="24"/>
          <w:bdr w:val="none" w:sz="0" w:space="0" w:color="auto" w:frame="1"/>
          <w:shd w:val="clear" w:color="auto" w:fill="FFFFFF"/>
          <w:vertAlign w:val="superscript"/>
        </w:rPr>
        <w:t xml:space="preserve"> </w:t>
      </w:r>
      <w:r w:rsidRPr="00573590">
        <w:rPr>
          <w:rFonts w:ascii="Baskerville Old Face" w:hAnsi="Baskerville Old Face" w:cs="Open Sans"/>
          <w:b/>
          <w:bCs/>
          <w:szCs w:val="24"/>
          <w:shd w:val="clear" w:color="auto" w:fill="FFFFFF"/>
        </w:rPr>
        <w:t>and promising to give unto all those that are ordained unto life his Holy Spirit, to make them willing and able to believe.</w:t>
      </w:r>
    </w:p>
    <w:p w14:paraId="1F1E65C4" w14:textId="77777777" w:rsidR="00971679" w:rsidRPr="00573590" w:rsidRDefault="00971679" w:rsidP="00C5733F">
      <w:pPr>
        <w:rPr>
          <w:rFonts w:ascii="Baskerville Old Face" w:hAnsi="Baskerville Old Face"/>
          <w:b/>
          <w:bCs/>
          <w:szCs w:val="24"/>
        </w:rPr>
      </w:pPr>
    </w:p>
    <w:p w14:paraId="738D4535" w14:textId="77777777" w:rsidR="00FF6BF3" w:rsidRPr="00573590" w:rsidRDefault="00FF6BF3" w:rsidP="00311DE6">
      <w:pPr>
        <w:rPr>
          <w:b/>
          <w:bCs/>
        </w:rPr>
      </w:pPr>
      <w:r w:rsidRPr="00573590">
        <w:rPr>
          <w:b/>
          <w:bCs/>
        </w:rPr>
        <w:t>Pastoral Prayer</w:t>
      </w:r>
    </w:p>
    <w:p w14:paraId="0A2344E1" w14:textId="77777777" w:rsidR="00FF6BF3" w:rsidRPr="00573590" w:rsidRDefault="00FF6BF3" w:rsidP="00311DE6">
      <w:pPr>
        <w:rPr>
          <w:b/>
          <w:bCs/>
        </w:rPr>
      </w:pPr>
    </w:p>
    <w:p w14:paraId="6FC834EB" w14:textId="5C70483C" w:rsidR="00311DE6" w:rsidRPr="00573590" w:rsidRDefault="00311DE6" w:rsidP="00311DE6">
      <w:pPr>
        <w:rPr>
          <w:b/>
          <w:bCs/>
        </w:rPr>
      </w:pPr>
      <w:r w:rsidRPr="00573590">
        <w:rPr>
          <w:b/>
          <w:bCs/>
        </w:rPr>
        <w:t>Hymn…………………</w:t>
      </w:r>
      <w:r w:rsidR="00777C42" w:rsidRPr="00573590">
        <w:rPr>
          <w:rFonts w:ascii="Baskerville Old Face" w:hAnsi="Baskerville Old Face"/>
          <w:b/>
          <w:bCs/>
          <w:color w:val="000000"/>
          <w:kern w:val="28"/>
          <w:sz w:val="26"/>
          <w:szCs w:val="26"/>
        </w:rPr>
        <w:t xml:space="preserve"> “How Sweet and Awesome is </w:t>
      </w:r>
      <w:r w:rsidR="00593A69" w:rsidRPr="00573590">
        <w:rPr>
          <w:rFonts w:ascii="Baskerville Old Face" w:hAnsi="Baskerville Old Face"/>
          <w:b/>
          <w:bCs/>
          <w:color w:val="000000"/>
          <w:kern w:val="28"/>
          <w:sz w:val="26"/>
          <w:szCs w:val="26"/>
        </w:rPr>
        <w:t>t</w:t>
      </w:r>
      <w:r w:rsidR="00777C42" w:rsidRPr="00573590">
        <w:rPr>
          <w:rFonts w:ascii="Baskerville Old Face" w:hAnsi="Baskerville Old Face"/>
          <w:b/>
          <w:bCs/>
          <w:color w:val="000000"/>
          <w:kern w:val="28"/>
          <w:sz w:val="26"/>
          <w:szCs w:val="26"/>
        </w:rPr>
        <w:t>h</w:t>
      </w:r>
      <w:r w:rsidR="00593A69" w:rsidRPr="00573590">
        <w:rPr>
          <w:rFonts w:ascii="Baskerville Old Face" w:hAnsi="Baskerville Old Face"/>
          <w:b/>
          <w:bCs/>
          <w:color w:val="000000"/>
          <w:kern w:val="28"/>
          <w:sz w:val="26"/>
          <w:szCs w:val="26"/>
        </w:rPr>
        <w:t>e</w:t>
      </w:r>
      <w:r w:rsidR="00777C42" w:rsidRPr="00573590">
        <w:rPr>
          <w:rFonts w:ascii="Baskerville Old Face" w:hAnsi="Baskerville Old Face"/>
          <w:b/>
          <w:bCs/>
          <w:color w:val="000000"/>
          <w:kern w:val="28"/>
          <w:sz w:val="26"/>
          <w:szCs w:val="26"/>
        </w:rPr>
        <w:t xml:space="preserve"> Place”</w:t>
      </w:r>
      <w:r w:rsidR="00CE5078" w:rsidRPr="00573590">
        <w:rPr>
          <w:b/>
          <w:bCs/>
        </w:rPr>
        <w:tab/>
      </w:r>
    </w:p>
    <w:p w14:paraId="1D80B66A" w14:textId="77777777" w:rsidR="00A8297A" w:rsidRPr="00573590" w:rsidRDefault="00A8297A" w:rsidP="00A8297A">
      <w:pPr>
        <w:widowControl w:val="0"/>
        <w:rPr>
          <w:rFonts w:ascii="Baskerville Old Face" w:hAnsi="Baskerville Old Face"/>
          <w:b/>
          <w:bCs/>
          <w:sz w:val="26"/>
          <w:szCs w:val="26"/>
        </w:rPr>
      </w:pPr>
    </w:p>
    <w:p w14:paraId="57865B7D" w14:textId="3038DA17" w:rsidR="00AF73C8" w:rsidRPr="00573590" w:rsidRDefault="00AF73C8" w:rsidP="00396D5B">
      <w:pPr>
        <w:rPr>
          <w:rFonts w:ascii="Baskerville Old Face" w:hAnsi="Baskerville Old Face"/>
          <w:b/>
          <w:bCs/>
          <w:sz w:val="26"/>
          <w:szCs w:val="26"/>
        </w:rPr>
      </w:pPr>
    </w:p>
    <w:p w14:paraId="1B9B8237" w14:textId="23802573" w:rsidR="00302CA1" w:rsidRPr="00573590" w:rsidRDefault="00FF6BF3" w:rsidP="009A5177">
      <w:pPr>
        <w:rPr>
          <w:rFonts w:ascii="Baskerville Old Face" w:hAnsi="Baskerville Old Face"/>
          <w:b/>
          <w:bCs/>
          <w:sz w:val="26"/>
          <w:szCs w:val="26"/>
        </w:rPr>
      </w:pPr>
      <w:r w:rsidRPr="00573590">
        <w:rPr>
          <w:rFonts w:ascii="Baskerville Old Face" w:hAnsi="Baskerville Old Face"/>
          <w:b/>
          <w:bCs/>
          <w:sz w:val="26"/>
          <w:szCs w:val="26"/>
        </w:rPr>
        <w:t>Children’s Prayer</w:t>
      </w:r>
      <w:r w:rsidR="0012216C" w:rsidRPr="00573590">
        <w:rPr>
          <w:rFonts w:ascii="Baskerville Old Face" w:hAnsi="Baskerville Old Face"/>
          <w:b/>
          <w:bCs/>
          <w:sz w:val="26"/>
          <w:szCs w:val="26"/>
        </w:rPr>
        <w:t xml:space="preserve"> and </w:t>
      </w:r>
      <w:r w:rsidR="00183A1D" w:rsidRPr="00573590">
        <w:rPr>
          <w:rFonts w:ascii="Baskerville Old Face" w:hAnsi="Baskerville Old Face"/>
          <w:b/>
          <w:bCs/>
          <w:sz w:val="26"/>
          <w:szCs w:val="26"/>
        </w:rPr>
        <w:t>Prayer of Dedication</w:t>
      </w:r>
    </w:p>
    <w:p w14:paraId="6DEC06D9" w14:textId="77777777" w:rsidR="00CA1F52" w:rsidRPr="00573590" w:rsidRDefault="00CA1F52" w:rsidP="00137C79">
      <w:pPr>
        <w:shd w:val="clear" w:color="auto" w:fill="FFFFFF"/>
        <w:textAlignment w:val="baseline"/>
        <w:rPr>
          <w:rFonts w:ascii="Baskerville Old Face" w:hAnsi="Baskerville Old Face"/>
          <w:b/>
          <w:bCs/>
          <w:sz w:val="26"/>
          <w:szCs w:val="26"/>
        </w:rPr>
      </w:pPr>
    </w:p>
    <w:p w14:paraId="282DB046" w14:textId="66FAA1F1" w:rsidR="00E67CF4" w:rsidRPr="00573590" w:rsidRDefault="007F61C0" w:rsidP="00137C79">
      <w:pPr>
        <w:shd w:val="clear" w:color="auto" w:fill="FFFFFF"/>
        <w:textAlignment w:val="baseline"/>
        <w:rPr>
          <w:rFonts w:ascii="Baskerville Old Face" w:hAnsi="Baskerville Old Face"/>
          <w:b/>
          <w:bCs/>
          <w:szCs w:val="24"/>
        </w:rPr>
      </w:pPr>
      <w:r w:rsidRPr="00573590">
        <w:rPr>
          <w:rFonts w:ascii="Baskerville Old Face" w:hAnsi="Baskerville Old Face"/>
          <w:b/>
          <w:bCs/>
          <w:szCs w:val="24"/>
        </w:rPr>
        <w:t>Worship Through Music</w:t>
      </w:r>
      <w:r w:rsidR="00AF73C8" w:rsidRPr="00573590">
        <w:rPr>
          <w:rFonts w:ascii="Baskerville Old Face" w:hAnsi="Baskerville Old Face"/>
          <w:b/>
          <w:bCs/>
          <w:szCs w:val="24"/>
        </w:rPr>
        <w:t>:</w:t>
      </w:r>
    </w:p>
    <w:p w14:paraId="5DFF93F6" w14:textId="6C957A5C" w:rsidR="00E27662" w:rsidRPr="00573590" w:rsidRDefault="00700538" w:rsidP="00137C79">
      <w:pPr>
        <w:shd w:val="clear" w:color="auto" w:fill="FFFFFF"/>
        <w:textAlignment w:val="baseline"/>
        <w:rPr>
          <w:rFonts w:ascii="Baskerville Old Face" w:hAnsi="Baskerville Old Face"/>
          <w:b/>
          <w:bCs/>
          <w:szCs w:val="24"/>
        </w:rPr>
      </w:pPr>
      <w:r w:rsidRPr="00573590">
        <w:rPr>
          <w:rFonts w:ascii="Baskerville Old Face" w:hAnsi="Baskerville Old Face"/>
          <w:b/>
          <w:bCs/>
          <w:szCs w:val="24"/>
        </w:rPr>
        <w:t xml:space="preserve"> </w:t>
      </w:r>
      <w:r w:rsidR="00CE5078" w:rsidRPr="00573590">
        <w:rPr>
          <w:rFonts w:ascii="Baskerville Old Face" w:hAnsi="Baskerville Old Face"/>
          <w:b/>
          <w:bCs/>
          <w:sz w:val="26"/>
          <w:szCs w:val="26"/>
        </w:rPr>
        <w:t>“Forgiven and Loved” Sam Collie</w:t>
      </w:r>
    </w:p>
    <w:p w14:paraId="60E66B82" w14:textId="77777777" w:rsidR="00820FB8" w:rsidRPr="00573590" w:rsidRDefault="0093007F" w:rsidP="00820FB8">
      <w:pPr>
        <w:rPr>
          <w:b/>
          <w:bCs/>
        </w:rPr>
      </w:pPr>
      <w:r w:rsidRPr="00573590">
        <w:rPr>
          <w:b/>
          <w:bCs/>
        </w:rPr>
        <w:t> </w:t>
      </w:r>
    </w:p>
    <w:p w14:paraId="727793F0" w14:textId="1BF86152" w:rsidR="00E32CE7" w:rsidRPr="00573590" w:rsidRDefault="00E32CE7" w:rsidP="0093007F">
      <w:pPr>
        <w:widowControl w:val="0"/>
        <w:rPr>
          <w:rFonts w:ascii="Calibri" w:hAnsi="Calibri"/>
          <w:b/>
          <w:bCs/>
          <w:color w:val="000000"/>
          <w:sz w:val="20"/>
        </w:rPr>
      </w:pPr>
    </w:p>
    <w:p w14:paraId="767FB9F8" w14:textId="484DD3FC" w:rsidR="00163B99" w:rsidRPr="00573590" w:rsidRDefault="00E32CE7" w:rsidP="006E245D">
      <w:pPr>
        <w:rPr>
          <w:rFonts w:ascii="Baskerville Old Face" w:hAnsi="Baskerville Old Face"/>
          <w:b/>
          <w:bCs/>
          <w:sz w:val="26"/>
          <w:szCs w:val="26"/>
        </w:rPr>
      </w:pPr>
      <w:r w:rsidRPr="00573590">
        <w:rPr>
          <w:rFonts w:ascii="Baskerville Old Face" w:hAnsi="Baskerville Old Face"/>
          <w:b/>
          <w:bCs/>
          <w:color w:val="000000"/>
          <w:kern w:val="28"/>
          <w:sz w:val="26"/>
          <w:szCs w:val="26"/>
        </w:rPr>
        <w:t>Sermon………………</w:t>
      </w:r>
      <w:r w:rsidRPr="00573590">
        <w:rPr>
          <w:rFonts w:ascii="Baskerville Old Face" w:hAnsi="Baskerville Old Face"/>
          <w:b/>
          <w:bCs/>
          <w:sz w:val="26"/>
          <w:szCs w:val="26"/>
        </w:rPr>
        <w:t xml:space="preserve">  “</w:t>
      </w:r>
      <w:r w:rsidR="007A6BEB" w:rsidRPr="00573590">
        <w:rPr>
          <w:rFonts w:ascii="Baskerville Old Face" w:hAnsi="Baskerville Old Face"/>
          <w:b/>
          <w:bCs/>
          <w:sz w:val="26"/>
          <w:szCs w:val="26"/>
        </w:rPr>
        <w:t>The Importance of Covenants</w:t>
      </w:r>
      <w:r w:rsidR="00C5733F" w:rsidRPr="00573590">
        <w:rPr>
          <w:rFonts w:ascii="Baskerville Old Face" w:hAnsi="Baskerville Old Face"/>
          <w:b/>
          <w:bCs/>
          <w:sz w:val="26"/>
          <w:szCs w:val="26"/>
        </w:rPr>
        <w:t>”</w:t>
      </w:r>
    </w:p>
    <w:p w14:paraId="5292A86F" w14:textId="1F8D8AA3" w:rsidR="006E245D" w:rsidRPr="00573590" w:rsidRDefault="006E245D" w:rsidP="006E245D">
      <w:pPr>
        <w:rPr>
          <w:rFonts w:ascii="Baskerville Old Face" w:hAnsi="Baskerville Old Face"/>
          <w:b/>
          <w:bCs/>
          <w:sz w:val="26"/>
          <w:szCs w:val="26"/>
        </w:rPr>
      </w:pPr>
      <w:r w:rsidRPr="00573590">
        <w:rPr>
          <w:rFonts w:ascii="Baskerville Old Face" w:hAnsi="Baskerville Old Face"/>
          <w:b/>
          <w:bCs/>
          <w:sz w:val="26"/>
          <w:szCs w:val="26"/>
        </w:rPr>
        <w:tab/>
      </w:r>
      <w:r w:rsidRPr="00573590">
        <w:rPr>
          <w:rFonts w:ascii="Baskerville Old Face" w:hAnsi="Baskerville Old Face"/>
          <w:b/>
          <w:bCs/>
          <w:sz w:val="26"/>
          <w:szCs w:val="26"/>
        </w:rPr>
        <w:tab/>
      </w:r>
      <w:r w:rsidRPr="00573590">
        <w:rPr>
          <w:rFonts w:ascii="Baskerville Old Face" w:hAnsi="Baskerville Old Face"/>
          <w:b/>
          <w:bCs/>
          <w:sz w:val="26"/>
          <w:szCs w:val="26"/>
        </w:rPr>
        <w:tab/>
      </w:r>
      <w:r w:rsidR="00A8297A" w:rsidRPr="00573590">
        <w:rPr>
          <w:rFonts w:ascii="Baskerville Old Face" w:hAnsi="Baskerville Old Face"/>
          <w:b/>
          <w:bCs/>
          <w:sz w:val="26"/>
          <w:szCs w:val="26"/>
        </w:rPr>
        <w:t xml:space="preserve"> </w:t>
      </w:r>
      <w:r w:rsidR="007A6BEB" w:rsidRPr="00573590">
        <w:rPr>
          <w:rFonts w:ascii="Baskerville Old Face" w:hAnsi="Baskerville Old Face"/>
          <w:b/>
          <w:bCs/>
          <w:sz w:val="26"/>
          <w:szCs w:val="26"/>
        </w:rPr>
        <w:t>G</w:t>
      </w:r>
      <w:r w:rsidR="00311DE6" w:rsidRPr="00573590">
        <w:rPr>
          <w:rFonts w:ascii="Baskerville Old Face" w:hAnsi="Baskerville Old Face"/>
          <w:b/>
          <w:bCs/>
          <w:sz w:val="26"/>
          <w:szCs w:val="26"/>
        </w:rPr>
        <w:t xml:space="preserve">enesis </w:t>
      </w:r>
      <w:r w:rsidR="007A6BEB" w:rsidRPr="00573590">
        <w:rPr>
          <w:rFonts w:ascii="Baskerville Old Face" w:hAnsi="Baskerville Old Face"/>
          <w:b/>
          <w:bCs/>
          <w:sz w:val="26"/>
          <w:szCs w:val="26"/>
        </w:rPr>
        <w:t>2:4-</w:t>
      </w:r>
      <w:r w:rsidR="002D47FF" w:rsidRPr="00573590">
        <w:rPr>
          <w:rFonts w:ascii="Baskerville Old Face" w:hAnsi="Baskerville Old Face"/>
          <w:b/>
          <w:bCs/>
          <w:sz w:val="26"/>
          <w:szCs w:val="26"/>
        </w:rPr>
        <w:t>2</w:t>
      </w:r>
      <w:r w:rsidR="007A6BEB" w:rsidRPr="00573590">
        <w:rPr>
          <w:rFonts w:ascii="Baskerville Old Face" w:hAnsi="Baskerville Old Face"/>
          <w:b/>
          <w:bCs/>
          <w:sz w:val="26"/>
          <w:szCs w:val="26"/>
        </w:rPr>
        <w:t>5</w:t>
      </w:r>
    </w:p>
    <w:p w14:paraId="5B5EDC0F" w14:textId="2281F0EE" w:rsidR="00820FB8" w:rsidRPr="00573590" w:rsidRDefault="00A8297A" w:rsidP="006E245D">
      <w:pPr>
        <w:rPr>
          <w:rFonts w:ascii="Baskerville Old Face" w:hAnsi="Baskerville Old Face"/>
          <w:b/>
          <w:bCs/>
          <w:sz w:val="26"/>
          <w:szCs w:val="26"/>
        </w:rPr>
      </w:pPr>
      <w:r w:rsidRPr="00573590">
        <w:rPr>
          <w:rFonts w:ascii="Baskerville Old Face" w:hAnsi="Baskerville Old Face"/>
          <w:b/>
          <w:bCs/>
          <w:sz w:val="26"/>
          <w:szCs w:val="26"/>
        </w:rPr>
        <w:t xml:space="preserve">                                  </w:t>
      </w:r>
      <w:r w:rsidR="00311DE6" w:rsidRPr="00573590">
        <w:rPr>
          <w:rFonts w:ascii="Baskerville Old Face" w:hAnsi="Baskerville Old Face"/>
          <w:b/>
          <w:bCs/>
          <w:sz w:val="26"/>
          <w:szCs w:val="26"/>
        </w:rPr>
        <w:t>Andy Wyatt</w:t>
      </w:r>
      <w:r w:rsidRPr="00573590">
        <w:rPr>
          <w:rFonts w:ascii="Baskerville Old Face" w:hAnsi="Baskerville Old Face"/>
          <w:b/>
          <w:bCs/>
          <w:sz w:val="26"/>
          <w:szCs w:val="26"/>
        </w:rPr>
        <w:t xml:space="preserve">         </w:t>
      </w:r>
    </w:p>
    <w:p w14:paraId="17972679" w14:textId="77777777" w:rsidR="00820FB8" w:rsidRPr="00573590" w:rsidRDefault="00820FB8" w:rsidP="006E245D">
      <w:pPr>
        <w:rPr>
          <w:rFonts w:ascii="Baskerville Old Face" w:hAnsi="Baskerville Old Face"/>
          <w:b/>
          <w:bCs/>
          <w:sz w:val="26"/>
          <w:szCs w:val="26"/>
        </w:rPr>
      </w:pPr>
    </w:p>
    <w:p w14:paraId="1A2C5D30" w14:textId="77777777" w:rsidR="00820FB8" w:rsidRPr="00573590" w:rsidRDefault="00820FB8" w:rsidP="00820FB8">
      <w:pPr>
        <w:rPr>
          <w:rFonts w:ascii="Baskerville Old Face" w:hAnsi="Baskerville Old Face"/>
          <w:b/>
          <w:bCs/>
          <w:sz w:val="26"/>
          <w:szCs w:val="26"/>
        </w:rPr>
      </w:pPr>
      <w:r w:rsidRPr="00573590">
        <w:rPr>
          <w:rFonts w:ascii="Baskerville Old Face" w:hAnsi="Baskerville Old Face"/>
          <w:b/>
          <w:bCs/>
          <w:sz w:val="26"/>
          <w:szCs w:val="26"/>
        </w:rPr>
        <w:t>Prayer of Application</w:t>
      </w:r>
    </w:p>
    <w:p w14:paraId="3F788F98" w14:textId="77777777" w:rsidR="00820FB8" w:rsidRPr="00573590" w:rsidRDefault="00820FB8" w:rsidP="00820FB8">
      <w:pPr>
        <w:rPr>
          <w:b/>
          <w:bCs/>
        </w:rPr>
      </w:pPr>
    </w:p>
    <w:p w14:paraId="24826222" w14:textId="0D9F0F16" w:rsidR="00AA19AA" w:rsidRPr="00573590" w:rsidRDefault="00A8297A" w:rsidP="00AA19AA">
      <w:pPr>
        <w:rPr>
          <w:rFonts w:ascii="Baskerville Old Face" w:hAnsi="Baskerville Old Face"/>
          <w:b/>
          <w:bCs/>
          <w:color w:val="000000"/>
          <w:kern w:val="28"/>
          <w:sz w:val="26"/>
          <w:szCs w:val="26"/>
        </w:rPr>
      </w:pPr>
      <w:r w:rsidRPr="00573590">
        <w:rPr>
          <w:rFonts w:ascii="Baskerville Old Face" w:hAnsi="Baskerville Old Face"/>
          <w:b/>
          <w:bCs/>
          <w:sz w:val="26"/>
          <w:szCs w:val="26"/>
        </w:rPr>
        <w:t xml:space="preserve"> </w:t>
      </w:r>
      <w:r w:rsidR="0038569B" w:rsidRPr="00573590">
        <w:rPr>
          <w:rFonts w:ascii="Baskerville Old Face" w:hAnsi="Baskerville Old Face"/>
          <w:b/>
          <w:bCs/>
          <w:sz w:val="26"/>
          <w:szCs w:val="26"/>
        </w:rPr>
        <w:t>H</w:t>
      </w:r>
      <w:r w:rsidR="00AA19AA" w:rsidRPr="00573590">
        <w:rPr>
          <w:rFonts w:ascii="Baskerville Old Face" w:hAnsi="Baskerville Old Face"/>
          <w:b/>
          <w:bCs/>
          <w:color w:val="000000"/>
          <w:kern w:val="28"/>
          <w:sz w:val="26"/>
          <w:szCs w:val="26"/>
        </w:rPr>
        <w:t>ymn…………………</w:t>
      </w:r>
      <w:r w:rsidR="00E27662" w:rsidRPr="00573590">
        <w:rPr>
          <w:rFonts w:ascii="Baskerville Old Face" w:hAnsi="Baskerville Old Face"/>
          <w:b/>
          <w:bCs/>
          <w:color w:val="000000"/>
          <w:kern w:val="28"/>
          <w:sz w:val="26"/>
          <w:szCs w:val="26"/>
        </w:rPr>
        <w:t xml:space="preserve"> </w:t>
      </w:r>
      <w:r w:rsidR="00777C42" w:rsidRPr="00573590">
        <w:rPr>
          <w:rFonts w:ascii="Baskerville Old Face" w:hAnsi="Baskerville Old Face"/>
          <w:b/>
          <w:bCs/>
          <w:sz w:val="26"/>
          <w:szCs w:val="26"/>
        </w:rPr>
        <w:t>“Yet Not I But Through Christ in Me”</w:t>
      </w:r>
    </w:p>
    <w:p w14:paraId="720B7E7E" w14:textId="3E008D9A" w:rsidR="0012216C" w:rsidRPr="00573590" w:rsidRDefault="0012216C" w:rsidP="00AA19AA">
      <w:pPr>
        <w:rPr>
          <w:rFonts w:ascii="Baskerville Old Face" w:hAnsi="Baskerville Old Face"/>
          <w:b/>
          <w:bCs/>
          <w:color w:val="000000"/>
          <w:kern w:val="28"/>
          <w:sz w:val="26"/>
          <w:szCs w:val="26"/>
        </w:rPr>
      </w:pPr>
    </w:p>
    <w:p w14:paraId="6814EA39" w14:textId="3712F2AB" w:rsidR="00E32CE7" w:rsidRPr="00573590" w:rsidRDefault="0012216C" w:rsidP="00E32CE7">
      <w:pPr>
        <w:rPr>
          <w:rFonts w:ascii="Baskerville Old Face" w:hAnsi="Baskerville Old Face"/>
          <w:b/>
          <w:bCs/>
          <w:color w:val="000000"/>
          <w:kern w:val="28"/>
          <w:sz w:val="26"/>
          <w:szCs w:val="26"/>
        </w:rPr>
      </w:pPr>
      <w:r w:rsidRPr="00573590">
        <w:rPr>
          <w:rFonts w:ascii="Baskerville Old Face" w:hAnsi="Baskerville Old Face"/>
          <w:b/>
          <w:bCs/>
          <w:color w:val="000000"/>
          <w:kern w:val="28"/>
          <w:sz w:val="26"/>
          <w:szCs w:val="26"/>
        </w:rPr>
        <w:t>Benediction</w:t>
      </w:r>
    </w:p>
    <w:sectPr w:rsidR="00E32CE7" w:rsidRPr="00573590" w:rsidSect="005E52E7">
      <w:pgSz w:w="15820" w:h="12240" w:orient="landscape" w:code="1"/>
      <w:pgMar w:top="720" w:right="576" w:bottom="720" w:left="432" w:header="0" w:footer="0" w:gutter="0"/>
      <w:cols w:num="2" w:space="864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5D98E" w14:textId="77777777" w:rsidR="00DA6AC3" w:rsidRDefault="00DA6AC3" w:rsidP="00BD1EB5">
      <w:r>
        <w:separator/>
      </w:r>
    </w:p>
  </w:endnote>
  <w:endnote w:type="continuationSeparator" w:id="0">
    <w:p w14:paraId="397D3CAE" w14:textId="77777777" w:rsidR="00DA6AC3" w:rsidRDefault="00DA6AC3" w:rsidP="00BD1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risian BT">
    <w:altName w:val="Courier New"/>
    <w:charset w:val="00"/>
    <w:family w:val="decorative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FC4AC" w14:textId="77777777" w:rsidR="00DA6AC3" w:rsidRDefault="00DA6AC3" w:rsidP="00BD1EB5">
      <w:r>
        <w:separator/>
      </w:r>
    </w:p>
  </w:footnote>
  <w:footnote w:type="continuationSeparator" w:id="0">
    <w:p w14:paraId="78B3574C" w14:textId="77777777" w:rsidR="00DA6AC3" w:rsidRDefault="00DA6AC3" w:rsidP="00BD1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3D243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6E74EF"/>
    <w:multiLevelType w:val="multilevel"/>
    <w:tmpl w:val="A0F68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FC0341"/>
    <w:multiLevelType w:val="hybridMultilevel"/>
    <w:tmpl w:val="7C08A80E"/>
    <w:lvl w:ilvl="0" w:tplc="8B7CB4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83617"/>
    <w:multiLevelType w:val="hybridMultilevel"/>
    <w:tmpl w:val="A5A43474"/>
    <w:lvl w:ilvl="0" w:tplc="DE62086E"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4" w15:restartNumberingAfterBreak="0">
    <w:nsid w:val="3DBE6D97"/>
    <w:multiLevelType w:val="hybridMultilevel"/>
    <w:tmpl w:val="F9F0F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3520E8"/>
    <w:multiLevelType w:val="hybridMultilevel"/>
    <w:tmpl w:val="58345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8AC"/>
    <w:rsid w:val="000025A0"/>
    <w:rsid w:val="0000663D"/>
    <w:rsid w:val="0001193D"/>
    <w:rsid w:val="00011A62"/>
    <w:rsid w:val="00012A94"/>
    <w:rsid w:val="000144D8"/>
    <w:rsid w:val="00015936"/>
    <w:rsid w:val="00020986"/>
    <w:rsid w:val="00025382"/>
    <w:rsid w:val="00025454"/>
    <w:rsid w:val="000263CD"/>
    <w:rsid w:val="0002712F"/>
    <w:rsid w:val="00027DC2"/>
    <w:rsid w:val="000300F5"/>
    <w:rsid w:val="00033B5D"/>
    <w:rsid w:val="00041962"/>
    <w:rsid w:val="000430F2"/>
    <w:rsid w:val="000433F8"/>
    <w:rsid w:val="00044D43"/>
    <w:rsid w:val="00045347"/>
    <w:rsid w:val="00047494"/>
    <w:rsid w:val="00052AC1"/>
    <w:rsid w:val="00053CC2"/>
    <w:rsid w:val="000614C8"/>
    <w:rsid w:val="000639CD"/>
    <w:rsid w:val="00067C10"/>
    <w:rsid w:val="00072C4A"/>
    <w:rsid w:val="00073955"/>
    <w:rsid w:val="00076920"/>
    <w:rsid w:val="00077FCA"/>
    <w:rsid w:val="00090D6E"/>
    <w:rsid w:val="0009167C"/>
    <w:rsid w:val="00093432"/>
    <w:rsid w:val="0009462F"/>
    <w:rsid w:val="00096792"/>
    <w:rsid w:val="0009786C"/>
    <w:rsid w:val="000A5E6D"/>
    <w:rsid w:val="000A74C4"/>
    <w:rsid w:val="000B060A"/>
    <w:rsid w:val="000B176A"/>
    <w:rsid w:val="000B2818"/>
    <w:rsid w:val="000B32ED"/>
    <w:rsid w:val="000B7A11"/>
    <w:rsid w:val="000B7F17"/>
    <w:rsid w:val="000C4F36"/>
    <w:rsid w:val="000C64B7"/>
    <w:rsid w:val="000D2273"/>
    <w:rsid w:val="000D4883"/>
    <w:rsid w:val="000D732B"/>
    <w:rsid w:val="000E0738"/>
    <w:rsid w:val="000E2B78"/>
    <w:rsid w:val="000E37CE"/>
    <w:rsid w:val="000E39A9"/>
    <w:rsid w:val="000E4565"/>
    <w:rsid w:val="000E63F2"/>
    <w:rsid w:val="000F20BA"/>
    <w:rsid w:val="000F44C8"/>
    <w:rsid w:val="000F5A84"/>
    <w:rsid w:val="0010051A"/>
    <w:rsid w:val="00106078"/>
    <w:rsid w:val="00111603"/>
    <w:rsid w:val="00120C34"/>
    <w:rsid w:val="0012216C"/>
    <w:rsid w:val="00125FA3"/>
    <w:rsid w:val="001275B5"/>
    <w:rsid w:val="00133216"/>
    <w:rsid w:val="001356D3"/>
    <w:rsid w:val="00137C79"/>
    <w:rsid w:val="00140415"/>
    <w:rsid w:val="00143EB9"/>
    <w:rsid w:val="00146E0E"/>
    <w:rsid w:val="00150BBF"/>
    <w:rsid w:val="00151ACC"/>
    <w:rsid w:val="00152FAB"/>
    <w:rsid w:val="001576BE"/>
    <w:rsid w:val="0015791D"/>
    <w:rsid w:val="00160BCF"/>
    <w:rsid w:val="001614C2"/>
    <w:rsid w:val="00163B99"/>
    <w:rsid w:val="001641C1"/>
    <w:rsid w:val="001648AF"/>
    <w:rsid w:val="00170012"/>
    <w:rsid w:val="0017232E"/>
    <w:rsid w:val="00180B61"/>
    <w:rsid w:val="001834DD"/>
    <w:rsid w:val="00183A1D"/>
    <w:rsid w:val="001853AA"/>
    <w:rsid w:val="001930B9"/>
    <w:rsid w:val="001A0698"/>
    <w:rsid w:val="001A3DCF"/>
    <w:rsid w:val="001A49AC"/>
    <w:rsid w:val="001A5529"/>
    <w:rsid w:val="001B04DF"/>
    <w:rsid w:val="001B080F"/>
    <w:rsid w:val="001B0F8C"/>
    <w:rsid w:val="001D164D"/>
    <w:rsid w:val="001D3FF6"/>
    <w:rsid w:val="001D5017"/>
    <w:rsid w:val="001E043A"/>
    <w:rsid w:val="001E136B"/>
    <w:rsid w:val="001E66B6"/>
    <w:rsid w:val="001E7F9B"/>
    <w:rsid w:val="001F0CCA"/>
    <w:rsid w:val="001F370E"/>
    <w:rsid w:val="001F37A6"/>
    <w:rsid w:val="001F7AE6"/>
    <w:rsid w:val="002029D4"/>
    <w:rsid w:val="002037B7"/>
    <w:rsid w:val="00215366"/>
    <w:rsid w:val="00216D8A"/>
    <w:rsid w:val="00217563"/>
    <w:rsid w:val="00222038"/>
    <w:rsid w:val="002243F2"/>
    <w:rsid w:val="002248E7"/>
    <w:rsid w:val="00227D3E"/>
    <w:rsid w:val="0023166A"/>
    <w:rsid w:val="002353ED"/>
    <w:rsid w:val="002365A6"/>
    <w:rsid w:val="00236FA1"/>
    <w:rsid w:val="0023769A"/>
    <w:rsid w:val="00237C32"/>
    <w:rsid w:val="00240668"/>
    <w:rsid w:val="00241334"/>
    <w:rsid w:val="0024378C"/>
    <w:rsid w:val="0024664F"/>
    <w:rsid w:val="00247DED"/>
    <w:rsid w:val="00247F33"/>
    <w:rsid w:val="002555B1"/>
    <w:rsid w:val="002600AB"/>
    <w:rsid w:val="002634A1"/>
    <w:rsid w:val="00271E84"/>
    <w:rsid w:val="00283BD1"/>
    <w:rsid w:val="00292B4E"/>
    <w:rsid w:val="002A5F3B"/>
    <w:rsid w:val="002A7689"/>
    <w:rsid w:val="002B064A"/>
    <w:rsid w:val="002B2553"/>
    <w:rsid w:val="002B3AEC"/>
    <w:rsid w:val="002B6632"/>
    <w:rsid w:val="002C43E9"/>
    <w:rsid w:val="002C4E69"/>
    <w:rsid w:val="002D47FF"/>
    <w:rsid w:val="002E01B4"/>
    <w:rsid w:val="002E07DB"/>
    <w:rsid w:val="002E5BD2"/>
    <w:rsid w:val="002F314F"/>
    <w:rsid w:val="002F374B"/>
    <w:rsid w:val="002F561C"/>
    <w:rsid w:val="00302CA1"/>
    <w:rsid w:val="00305F48"/>
    <w:rsid w:val="00306236"/>
    <w:rsid w:val="0030786B"/>
    <w:rsid w:val="0031065A"/>
    <w:rsid w:val="00311DE6"/>
    <w:rsid w:val="00315007"/>
    <w:rsid w:val="0031644F"/>
    <w:rsid w:val="0031710C"/>
    <w:rsid w:val="00334A32"/>
    <w:rsid w:val="00342C3E"/>
    <w:rsid w:val="00342C55"/>
    <w:rsid w:val="0034587D"/>
    <w:rsid w:val="00346600"/>
    <w:rsid w:val="00350467"/>
    <w:rsid w:val="00350803"/>
    <w:rsid w:val="003529E5"/>
    <w:rsid w:val="003575DE"/>
    <w:rsid w:val="00363FCA"/>
    <w:rsid w:val="003640A2"/>
    <w:rsid w:val="00370847"/>
    <w:rsid w:val="0037143C"/>
    <w:rsid w:val="00376397"/>
    <w:rsid w:val="00380990"/>
    <w:rsid w:val="0038569B"/>
    <w:rsid w:val="00385BF7"/>
    <w:rsid w:val="00396D5B"/>
    <w:rsid w:val="003A7EE2"/>
    <w:rsid w:val="003B1C15"/>
    <w:rsid w:val="003C0772"/>
    <w:rsid w:val="003C1683"/>
    <w:rsid w:val="003C187C"/>
    <w:rsid w:val="003C45DA"/>
    <w:rsid w:val="003C65C0"/>
    <w:rsid w:val="003C6A40"/>
    <w:rsid w:val="003C7D84"/>
    <w:rsid w:val="003D2712"/>
    <w:rsid w:val="003D3DCB"/>
    <w:rsid w:val="003D5B84"/>
    <w:rsid w:val="003D7F55"/>
    <w:rsid w:val="003E011A"/>
    <w:rsid w:val="003E1F11"/>
    <w:rsid w:val="003E2436"/>
    <w:rsid w:val="003E60A8"/>
    <w:rsid w:val="003E7B29"/>
    <w:rsid w:val="003F1088"/>
    <w:rsid w:val="003F29A1"/>
    <w:rsid w:val="003F30E6"/>
    <w:rsid w:val="003F45EF"/>
    <w:rsid w:val="003F4938"/>
    <w:rsid w:val="003F7B20"/>
    <w:rsid w:val="00402520"/>
    <w:rsid w:val="00402732"/>
    <w:rsid w:val="004067DD"/>
    <w:rsid w:val="0041117B"/>
    <w:rsid w:val="004153D8"/>
    <w:rsid w:val="00424C50"/>
    <w:rsid w:val="004253C5"/>
    <w:rsid w:val="00426FFD"/>
    <w:rsid w:val="0043046A"/>
    <w:rsid w:val="00431ABF"/>
    <w:rsid w:val="0043246C"/>
    <w:rsid w:val="004328AC"/>
    <w:rsid w:val="0043588F"/>
    <w:rsid w:val="00443374"/>
    <w:rsid w:val="004500FA"/>
    <w:rsid w:val="00463E34"/>
    <w:rsid w:val="004659EE"/>
    <w:rsid w:val="00467CC2"/>
    <w:rsid w:val="00470F97"/>
    <w:rsid w:val="00472291"/>
    <w:rsid w:val="00477AED"/>
    <w:rsid w:val="00486042"/>
    <w:rsid w:val="0048635A"/>
    <w:rsid w:val="00487A59"/>
    <w:rsid w:val="0049188E"/>
    <w:rsid w:val="00493E80"/>
    <w:rsid w:val="00493FBB"/>
    <w:rsid w:val="00494C79"/>
    <w:rsid w:val="00497D28"/>
    <w:rsid w:val="004A4D3A"/>
    <w:rsid w:val="004B3FC8"/>
    <w:rsid w:val="004B7BA8"/>
    <w:rsid w:val="004C4FB4"/>
    <w:rsid w:val="004C7527"/>
    <w:rsid w:val="004D2CDF"/>
    <w:rsid w:val="004D3415"/>
    <w:rsid w:val="004D52A1"/>
    <w:rsid w:val="004D66B5"/>
    <w:rsid w:val="004E1518"/>
    <w:rsid w:val="004E1DC2"/>
    <w:rsid w:val="004E1EE0"/>
    <w:rsid w:val="004E3A48"/>
    <w:rsid w:val="004E610A"/>
    <w:rsid w:val="004E7584"/>
    <w:rsid w:val="004F30E6"/>
    <w:rsid w:val="004F3508"/>
    <w:rsid w:val="00510B20"/>
    <w:rsid w:val="005136A4"/>
    <w:rsid w:val="00515264"/>
    <w:rsid w:val="00517AE3"/>
    <w:rsid w:val="00527AE9"/>
    <w:rsid w:val="00530DB7"/>
    <w:rsid w:val="0053154F"/>
    <w:rsid w:val="00532168"/>
    <w:rsid w:val="00532899"/>
    <w:rsid w:val="0054194E"/>
    <w:rsid w:val="00541F6A"/>
    <w:rsid w:val="0055240A"/>
    <w:rsid w:val="0056187B"/>
    <w:rsid w:val="005630FA"/>
    <w:rsid w:val="005659AC"/>
    <w:rsid w:val="00573590"/>
    <w:rsid w:val="0057399E"/>
    <w:rsid w:val="00575AFC"/>
    <w:rsid w:val="00577B2A"/>
    <w:rsid w:val="005818D4"/>
    <w:rsid w:val="00593A69"/>
    <w:rsid w:val="005A3721"/>
    <w:rsid w:val="005A510A"/>
    <w:rsid w:val="005B2058"/>
    <w:rsid w:val="005B29D4"/>
    <w:rsid w:val="005B4F3D"/>
    <w:rsid w:val="005B5899"/>
    <w:rsid w:val="005B5D8A"/>
    <w:rsid w:val="005B79A5"/>
    <w:rsid w:val="005C0088"/>
    <w:rsid w:val="005C23EE"/>
    <w:rsid w:val="005C38D6"/>
    <w:rsid w:val="005C3E47"/>
    <w:rsid w:val="005D00C5"/>
    <w:rsid w:val="005D59BD"/>
    <w:rsid w:val="005E4C66"/>
    <w:rsid w:val="005E52E7"/>
    <w:rsid w:val="005F0598"/>
    <w:rsid w:val="005F07CC"/>
    <w:rsid w:val="005F1276"/>
    <w:rsid w:val="005F28DA"/>
    <w:rsid w:val="005F5485"/>
    <w:rsid w:val="0060045C"/>
    <w:rsid w:val="00600E7E"/>
    <w:rsid w:val="0060371C"/>
    <w:rsid w:val="00607E66"/>
    <w:rsid w:val="006101B0"/>
    <w:rsid w:val="006123A5"/>
    <w:rsid w:val="00612693"/>
    <w:rsid w:val="006142E7"/>
    <w:rsid w:val="00615F04"/>
    <w:rsid w:val="00622D6C"/>
    <w:rsid w:val="0062403E"/>
    <w:rsid w:val="006266AB"/>
    <w:rsid w:val="00626D80"/>
    <w:rsid w:val="0063243C"/>
    <w:rsid w:val="00633B33"/>
    <w:rsid w:val="00637BA6"/>
    <w:rsid w:val="00637E64"/>
    <w:rsid w:val="00642493"/>
    <w:rsid w:val="00642E0D"/>
    <w:rsid w:val="00643308"/>
    <w:rsid w:val="00647ACF"/>
    <w:rsid w:val="00655945"/>
    <w:rsid w:val="00656FF3"/>
    <w:rsid w:val="0066152A"/>
    <w:rsid w:val="00663484"/>
    <w:rsid w:val="0066493A"/>
    <w:rsid w:val="006651ED"/>
    <w:rsid w:val="0066602B"/>
    <w:rsid w:val="00672FE2"/>
    <w:rsid w:val="00681264"/>
    <w:rsid w:val="00683649"/>
    <w:rsid w:val="00684557"/>
    <w:rsid w:val="00684EF3"/>
    <w:rsid w:val="0068697B"/>
    <w:rsid w:val="006923CF"/>
    <w:rsid w:val="00696932"/>
    <w:rsid w:val="00696BBB"/>
    <w:rsid w:val="00696E6E"/>
    <w:rsid w:val="006A05C1"/>
    <w:rsid w:val="006A6A33"/>
    <w:rsid w:val="006A6EB8"/>
    <w:rsid w:val="006A6FF1"/>
    <w:rsid w:val="006A704D"/>
    <w:rsid w:val="006B1D8E"/>
    <w:rsid w:val="006B27FE"/>
    <w:rsid w:val="006B4BCB"/>
    <w:rsid w:val="006B4D5D"/>
    <w:rsid w:val="006B5389"/>
    <w:rsid w:val="006B5A32"/>
    <w:rsid w:val="006C0489"/>
    <w:rsid w:val="006C1DDE"/>
    <w:rsid w:val="006C1F53"/>
    <w:rsid w:val="006C380F"/>
    <w:rsid w:val="006C3FB2"/>
    <w:rsid w:val="006C4061"/>
    <w:rsid w:val="006C5B40"/>
    <w:rsid w:val="006C7803"/>
    <w:rsid w:val="006D19DF"/>
    <w:rsid w:val="006D253F"/>
    <w:rsid w:val="006D5924"/>
    <w:rsid w:val="006D627E"/>
    <w:rsid w:val="006D658D"/>
    <w:rsid w:val="006E245D"/>
    <w:rsid w:val="006E2610"/>
    <w:rsid w:val="006E26BA"/>
    <w:rsid w:val="006E418A"/>
    <w:rsid w:val="006E76D1"/>
    <w:rsid w:val="006E7F21"/>
    <w:rsid w:val="006F6093"/>
    <w:rsid w:val="006F7827"/>
    <w:rsid w:val="00700488"/>
    <w:rsid w:val="00700538"/>
    <w:rsid w:val="00707291"/>
    <w:rsid w:val="007122F2"/>
    <w:rsid w:val="00717460"/>
    <w:rsid w:val="007217FC"/>
    <w:rsid w:val="007374C3"/>
    <w:rsid w:val="0074294D"/>
    <w:rsid w:val="007448EC"/>
    <w:rsid w:val="00744956"/>
    <w:rsid w:val="00745C6D"/>
    <w:rsid w:val="00746023"/>
    <w:rsid w:val="00751A79"/>
    <w:rsid w:val="007526FE"/>
    <w:rsid w:val="007567CC"/>
    <w:rsid w:val="00756FEE"/>
    <w:rsid w:val="007607CE"/>
    <w:rsid w:val="00762AC2"/>
    <w:rsid w:val="00766379"/>
    <w:rsid w:val="0076652D"/>
    <w:rsid w:val="007669BB"/>
    <w:rsid w:val="00773DEE"/>
    <w:rsid w:val="00774122"/>
    <w:rsid w:val="007747FB"/>
    <w:rsid w:val="007750C8"/>
    <w:rsid w:val="0077571F"/>
    <w:rsid w:val="00776DE1"/>
    <w:rsid w:val="00777C42"/>
    <w:rsid w:val="00784C3A"/>
    <w:rsid w:val="00787B2D"/>
    <w:rsid w:val="00790C9C"/>
    <w:rsid w:val="0079510E"/>
    <w:rsid w:val="007966EE"/>
    <w:rsid w:val="00796A34"/>
    <w:rsid w:val="007970C5"/>
    <w:rsid w:val="007A1514"/>
    <w:rsid w:val="007A235F"/>
    <w:rsid w:val="007A6BEB"/>
    <w:rsid w:val="007B1C02"/>
    <w:rsid w:val="007B5E40"/>
    <w:rsid w:val="007B6AEF"/>
    <w:rsid w:val="007B7DBC"/>
    <w:rsid w:val="007C210B"/>
    <w:rsid w:val="007C36BA"/>
    <w:rsid w:val="007C4266"/>
    <w:rsid w:val="007C562C"/>
    <w:rsid w:val="007C7C3A"/>
    <w:rsid w:val="007D4755"/>
    <w:rsid w:val="007D496A"/>
    <w:rsid w:val="007D49C1"/>
    <w:rsid w:val="007D598B"/>
    <w:rsid w:val="007D65AE"/>
    <w:rsid w:val="007E0487"/>
    <w:rsid w:val="007E3FD8"/>
    <w:rsid w:val="007E75AA"/>
    <w:rsid w:val="007F1C70"/>
    <w:rsid w:val="007F22E0"/>
    <w:rsid w:val="007F3586"/>
    <w:rsid w:val="007F3932"/>
    <w:rsid w:val="007F3E23"/>
    <w:rsid w:val="007F3F7F"/>
    <w:rsid w:val="007F460E"/>
    <w:rsid w:val="007F5DD2"/>
    <w:rsid w:val="007F61C0"/>
    <w:rsid w:val="00811E09"/>
    <w:rsid w:val="00812132"/>
    <w:rsid w:val="00812496"/>
    <w:rsid w:val="00816C83"/>
    <w:rsid w:val="00820FB8"/>
    <w:rsid w:val="008211D2"/>
    <w:rsid w:val="00823162"/>
    <w:rsid w:val="00824432"/>
    <w:rsid w:val="00831B86"/>
    <w:rsid w:val="00832660"/>
    <w:rsid w:val="0083344E"/>
    <w:rsid w:val="00833598"/>
    <w:rsid w:val="00837087"/>
    <w:rsid w:val="00837F54"/>
    <w:rsid w:val="00840E83"/>
    <w:rsid w:val="008414A4"/>
    <w:rsid w:val="00841925"/>
    <w:rsid w:val="00841BF8"/>
    <w:rsid w:val="008448BE"/>
    <w:rsid w:val="0084536B"/>
    <w:rsid w:val="00847DCE"/>
    <w:rsid w:val="0085196B"/>
    <w:rsid w:val="00857196"/>
    <w:rsid w:val="0086021D"/>
    <w:rsid w:val="00861CB8"/>
    <w:rsid w:val="00867354"/>
    <w:rsid w:val="00870ADD"/>
    <w:rsid w:val="00871D8E"/>
    <w:rsid w:val="00874102"/>
    <w:rsid w:val="00874191"/>
    <w:rsid w:val="0088386A"/>
    <w:rsid w:val="00885F93"/>
    <w:rsid w:val="0089260D"/>
    <w:rsid w:val="008926F8"/>
    <w:rsid w:val="00895E1C"/>
    <w:rsid w:val="008A2069"/>
    <w:rsid w:val="008A6F18"/>
    <w:rsid w:val="008B2CA5"/>
    <w:rsid w:val="008B32D5"/>
    <w:rsid w:val="008B4560"/>
    <w:rsid w:val="008B469D"/>
    <w:rsid w:val="008C00AB"/>
    <w:rsid w:val="008C10C1"/>
    <w:rsid w:val="008C19E3"/>
    <w:rsid w:val="008C641B"/>
    <w:rsid w:val="008D0493"/>
    <w:rsid w:val="008D1BBE"/>
    <w:rsid w:val="008D421E"/>
    <w:rsid w:val="008D5DD9"/>
    <w:rsid w:val="008D6E79"/>
    <w:rsid w:val="008E1A3D"/>
    <w:rsid w:val="008E33A8"/>
    <w:rsid w:val="008E4265"/>
    <w:rsid w:val="008E5F26"/>
    <w:rsid w:val="008E61EC"/>
    <w:rsid w:val="008E7714"/>
    <w:rsid w:val="008E7AF1"/>
    <w:rsid w:val="008F166E"/>
    <w:rsid w:val="00900BF9"/>
    <w:rsid w:val="00902BF2"/>
    <w:rsid w:val="00905FE8"/>
    <w:rsid w:val="00907021"/>
    <w:rsid w:val="0092024B"/>
    <w:rsid w:val="00921A69"/>
    <w:rsid w:val="00923DCF"/>
    <w:rsid w:val="00924D70"/>
    <w:rsid w:val="009271D1"/>
    <w:rsid w:val="00927793"/>
    <w:rsid w:val="0093007F"/>
    <w:rsid w:val="009323A6"/>
    <w:rsid w:val="00936537"/>
    <w:rsid w:val="009368A1"/>
    <w:rsid w:val="00937774"/>
    <w:rsid w:val="0094041D"/>
    <w:rsid w:val="00944DBE"/>
    <w:rsid w:val="00946459"/>
    <w:rsid w:val="00950959"/>
    <w:rsid w:val="00951EE9"/>
    <w:rsid w:val="00962294"/>
    <w:rsid w:val="00962BF5"/>
    <w:rsid w:val="009709C9"/>
    <w:rsid w:val="00971679"/>
    <w:rsid w:val="00972E7F"/>
    <w:rsid w:val="0097570E"/>
    <w:rsid w:val="00980F65"/>
    <w:rsid w:val="00982B1A"/>
    <w:rsid w:val="00982E85"/>
    <w:rsid w:val="0098531D"/>
    <w:rsid w:val="00991316"/>
    <w:rsid w:val="00993C14"/>
    <w:rsid w:val="00994462"/>
    <w:rsid w:val="00995F62"/>
    <w:rsid w:val="009A1109"/>
    <w:rsid w:val="009A1F5B"/>
    <w:rsid w:val="009A319F"/>
    <w:rsid w:val="009A3E0B"/>
    <w:rsid w:val="009A5177"/>
    <w:rsid w:val="009A7362"/>
    <w:rsid w:val="009B5AB3"/>
    <w:rsid w:val="009B5F2E"/>
    <w:rsid w:val="009B64D8"/>
    <w:rsid w:val="009C1F0A"/>
    <w:rsid w:val="009C4CE7"/>
    <w:rsid w:val="009C4EA8"/>
    <w:rsid w:val="009D055A"/>
    <w:rsid w:val="009D0716"/>
    <w:rsid w:val="009D2D09"/>
    <w:rsid w:val="009D6D4A"/>
    <w:rsid w:val="009E1E16"/>
    <w:rsid w:val="009E2645"/>
    <w:rsid w:val="009E2DD0"/>
    <w:rsid w:val="009E5EB6"/>
    <w:rsid w:val="009F0452"/>
    <w:rsid w:val="009F0FB7"/>
    <w:rsid w:val="009F4FF1"/>
    <w:rsid w:val="009F511D"/>
    <w:rsid w:val="009F6386"/>
    <w:rsid w:val="009F6E4B"/>
    <w:rsid w:val="009F79A1"/>
    <w:rsid w:val="00A01B16"/>
    <w:rsid w:val="00A02B2E"/>
    <w:rsid w:val="00A03BA2"/>
    <w:rsid w:val="00A069C2"/>
    <w:rsid w:val="00A07851"/>
    <w:rsid w:val="00A13246"/>
    <w:rsid w:val="00A134AA"/>
    <w:rsid w:val="00A134F8"/>
    <w:rsid w:val="00A20EA1"/>
    <w:rsid w:val="00A2610E"/>
    <w:rsid w:val="00A26A04"/>
    <w:rsid w:val="00A3080A"/>
    <w:rsid w:val="00A32CDD"/>
    <w:rsid w:val="00A33892"/>
    <w:rsid w:val="00A34887"/>
    <w:rsid w:val="00A348E6"/>
    <w:rsid w:val="00A3691E"/>
    <w:rsid w:val="00A46E1E"/>
    <w:rsid w:val="00A53890"/>
    <w:rsid w:val="00A53C4F"/>
    <w:rsid w:val="00A542AF"/>
    <w:rsid w:val="00A55B8C"/>
    <w:rsid w:val="00A56CFB"/>
    <w:rsid w:val="00A61303"/>
    <w:rsid w:val="00A62314"/>
    <w:rsid w:val="00A64031"/>
    <w:rsid w:val="00A66466"/>
    <w:rsid w:val="00A717CB"/>
    <w:rsid w:val="00A74F14"/>
    <w:rsid w:val="00A80633"/>
    <w:rsid w:val="00A80909"/>
    <w:rsid w:val="00A82668"/>
    <w:rsid w:val="00A8297A"/>
    <w:rsid w:val="00A832FF"/>
    <w:rsid w:val="00A8571E"/>
    <w:rsid w:val="00A86E1A"/>
    <w:rsid w:val="00A90FBE"/>
    <w:rsid w:val="00A93525"/>
    <w:rsid w:val="00A95563"/>
    <w:rsid w:val="00A976F0"/>
    <w:rsid w:val="00AA0892"/>
    <w:rsid w:val="00AA19AA"/>
    <w:rsid w:val="00AB04CF"/>
    <w:rsid w:val="00AB32E3"/>
    <w:rsid w:val="00AB634A"/>
    <w:rsid w:val="00AB673A"/>
    <w:rsid w:val="00AB7E38"/>
    <w:rsid w:val="00AC08A1"/>
    <w:rsid w:val="00AC32E9"/>
    <w:rsid w:val="00AC6D16"/>
    <w:rsid w:val="00AD187E"/>
    <w:rsid w:val="00AD3955"/>
    <w:rsid w:val="00AE0875"/>
    <w:rsid w:val="00AE1CBE"/>
    <w:rsid w:val="00AE4E4E"/>
    <w:rsid w:val="00AE5E2B"/>
    <w:rsid w:val="00AF083A"/>
    <w:rsid w:val="00AF17BD"/>
    <w:rsid w:val="00AF1A80"/>
    <w:rsid w:val="00AF49A5"/>
    <w:rsid w:val="00AF73C8"/>
    <w:rsid w:val="00AF7B73"/>
    <w:rsid w:val="00B009D1"/>
    <w:rsid w:val="00B02CF6"/>
    <w:rsid w:val="00B05419"/>
    <w:rsid w:val="00B0621C"/>
    <w:rsid w:val="00B1451C"/>
    <w:rsid w:val="00B1705D"/>
    <w:rsid w:val="00B214EA"/>
    <w:rsid w:val="00B21722"/>
    <w:rsid w:val="00B22FCD"/>
    <w:rsid w:val="00B3411F"/>
    <w:rsid w:val="00B37769"/>
    <w:rsid w:val="00B40840"/>
    <w:rsid w:val="00B41B95"/>
    <w:rsid w:val="00B4284E"/>
    <w:rsid w:val="00B42C60"/>
    <w:rsid w:val="00B42C9C"/>
    <w:rsid w:val="00B47AD7"/>
    <w:rsid w:val="00B50505"/>
    <w:rsid w:val="00B50F9A"/>
    <w:rsid w:val="00B525A4"/>
    <w:rsid w:val="00B57157"/>
    <w:rsid w:val="00B60E87"/>
    <w:rsid w:val="00B610CA"/>
    <w:rsid w:val="00B613F8"/>
    <w:rsid w:val="00B65793"/>
    <w:rsid w:val="00B72CE4"/>
    <w:rsid w:val="00B80759"/>
    <w:rsid w:val="00B91C3C"/>
    <w:rsid w:val="00B93929"/>
    <w:rsid w:val="00B94C17"/>
    <w:rsid w:val="00B95AB0"/>
    <w:rsid w:val="00B968EC"/>
    <w:rsid w:val="00BA3076"/>
    <w:rsid w:val="00BA329B"/>
    <w:rsid w:val="00BA7730"/>
    <w:rsid w:val="00BA7DD3"/>
    <w:rsid w:val="00BB1B6D"/>
    <w:rsid w:val="00BB1F8B"/>
    <w:rsid w:val="00BB2DFD"/>
    <w:rsid w:val="00BB30D6"/>
    <w:rsid w:val="00BB35C4"/>
    <w:rsid w:val="00BB4A16"/>
    <w:rsid w:val="00BB56C3"/>
    <w:rsid w:val="00BB599D"/>
    <w:rsid w:val="00BC18AC"/>
    <w:rsid w:val="00BC45A6"/>
    <w:rsid w:val="00BC74C3"/>
    <w:rsid w:val="00BC76A2"/>
    <w:rsid w:val="00BC7CFA"/>
    <w:rsid w:val="00BD169C"/>
    <w:rsid w:val="00BD1EB5"/>
    <w:rsid w:val="00BD354A"/>
    <w:rsid w:val="00BE09A9"/>
    <w:rsid w:val="00BE4487"/>
    <w:rsid w:val="00BE4B08"/>
    <w:rsid w:val="00BE68EA"/>
    <w:rsid w:val="00BF2BF0"/>
    <w:rsid w:val="00BF2CD1"/>
    <w:rsid w:val="00BF4E16"/>
    <w:rsid w:val="00BF5228"/>
    <w:rsid w:val="00C003C2"/>
    <w:rsid w:val="00C017EF"/>
    <w:rsid w:val="00C0374C"/>
    <w:rsid w:val="00C04334"/>
    <w:rsid w:val="00C074D8"/>
    <w:rsid w:val="00C11701"/>
    <w:rsid w:val="00C1202B"/>
    <w:rsid w:val="00C13078"/>
    <w:rsid w:val="00C17C64"/>
    <w:rsid w:val="00C20EC7"/>
    <w:rsid w:val="00C23DBE"/>
    <w:rsid w:val="00C24B4A"/>
    <w:rsid w:val="00C252D6"/>
    <w:rsid w:val="00C25ED7"/>
    <w:rsid w:val="00C30EC4"/>
    <w:rsid w:val="00C31726"/>
    <w:rsid w:val="00C324C2"/>
    <w:rsid w:val="00C36E0B"/>
    <w:rsid w:val="00C40698"/>
    <w:rsid w:val="00C430A7"/>
    <w:rsid w:val="00C43895"/>
    <w:rsid w:val="00C47E71"/>
    <w:rsid w:val="00C51358"/>
    <w:rsid w:val="00C54061"/>
    <w:rsid w:val="00C5733F"/>
    <w:rsid w:val="00C57E40"/>
    <w:rsid w:val="00C603F3"/>
    <w:rsid w:val="00C653EF"/>
    <w:rsid w:val="00C657EC"/>
    <w:rsid w:val="00C65BD7"/>
    <w:rsid w:val="00C71EC4"/>
    <w:rsid w:val="00C72F75"/>
    <w:rsid w:val="00C7705C"/>
    <w:rsid w:val="00C8045B"/>
    <w:rsid w:val="00C83085"/>
    <w:rsid w:val="00C85AB0"/>
    <w:rsid w:val="00C87DD2"/>
    <w:rsid w:val="00C9023B"/>
    <w:rsid w:val="00C907CE"/>
    <w:rsid w:val="00C90AA8"/>
    <w:rsid w:val="00C92BBD"/>
    <w:rsid w:val="00C95052"/>
    <w:rsid w:val="00CA15A0"/>
    <w:rsid w:val="00CA1A88"/>
    <w:rsid w:val="00CA1E99"/>
    <w:rsid w:val="00CA1F52"/>
    <w:rsid w:val="00CA2478"/>
    <w:rsid w:val="00CA65D6"/>
    <w:rsid w:val="00CB345C"/>
    <w:rsid w:val="00CB6429"/>
    <w:rsid w:val="00CC15CC"/>
    <w:rsid w:val="00CC24E7"/>
    <w:rsid w:val="00CC4FBB"/>
    <w:rsid w:val="00CD126F"/>
    <w:rsid w:val="00CD674F"/>
    <w:rsid w:val="00CE0136"/>
    <w:rsid w:val="00CE2049"/>
    <w:rsid w:val="00CE5078"/>
    <w:rsid w:val="00CF3439"/>
    <w:rsid w:val="00CF578A"/>
    <w:rsid w:val="00CF724A"/>
    <w:rsid w:val="00D01753"/>
    <w:rsid w:val="00D02669"/>
    <w:rsid w:val="00D0379A"/>
    <w:rsid w:val="00D039FA"/>
    <w:rsid w:val="00D05E46"/>
    <w:rsid w:val="00D064D0"/>
    <w:rsid w:val="00D10A7D"/>
    <w:rsid w:val="00D15FD0"/>
    <w:rsid w:val="00D326B5"/>
    <w:rsid w:val="00D34125"/>
    <w:rsid w:val="00D375F7"/>
    <w:rsid w:val="00D53066"/>
    <w:rsid w:val="00D61CED"/>
    <w:rsid w:val="00D62821"/>
    <w:rsid w:val="00D63730"/>
    <w:rsid w:val="00D63A83"/>
    <w:rsid w:val="00D66189"/>
    <w:rsid w:val="00D7150F"/>
    <w:rsid w:val="00D717E3"/>
    <w:rsid w:val="00D74F23"/>
    <w:rsid w:val="00D754EB"/>
    <w:rsid w:val="00D757AE"/>
    <w:rsid w:val="00D76F8D"/>
    <w:rsid w:val="00D842BD"/>
    <w:rsid w:val="00D84BF2"/>
    <w:rsid w:val="00D87C64"/>
    <w:rsid w:val="00D90271"/>
    <w:rsid w:val="00D90F9C"/>
    <w:rsid w:val="00D91861"/>
    <w:rsid w:val="00D93FCC"/>
    <w:rsid w:val="00D974F1"/>
    <w:rsid w:val="00DA1838"/>
    <w:rsid w:val="00DA2394"/>
    <w:rsid w:val="00DA42C0"/>
    <w:rsid w:val="00DA6AC3"/>
    <w:rsid w:val="00DA7555"/>
    <w:rsid w:val="00DB03B1"/>
    <w:rsid w:val="00DB145B"/>
    <w:rsid w:val="00DB19AD"/>
    <w:rsid w:val="00DB238F"/>
    <w:rsid w:val="00DB24D6"/>
    <w:rsid w:val="00DB6F75"/>
    <w:rsid w:val="00DC643F"/>
    <w:rsid w:val="00DC7585"/>
    <w:rsid w:val="00DC77CA"/>
    <w:rsid w:val="00DD1FA2"/>
    <w:rsid w:val="00DD663E"/>
    <w:rsid w:val="00DD6C37"/>
    <w:rsid w:val="00DD6F26"/>
    <w:rsid w:val="00DE4007"/>
    <w:rsid w:val="00DE4BA4"/>
    <w:rsid w:val="00DE6590"/>
    <w:rsid w:val="00DE7232"/>
    <w:rsid w:val="00DF6A5D"/>
    <w:rsid w:val="00DF6B56"/>
    <w:rsid w:val="00E02F7D"/>
    <w:rsid w:val="00E05010"/>
    <w:rsid w:val="00E07091"/>
    <w:rsid w:val="00E11B70"/>
    <w:rsid w:val="00E1206B"/>
    <w:rsid w:val="00E131B7"/>
    <w:rsid w:val="00E13F9F"/>
    <w:rsid w:val="00E14E62"/>
    <w:rsid w:val="00E15D94"/>
    <w:rsid w:val="00E15DA0"/>
    <w:rsid w:val="00E205AA"/>
    <w:rsid w:val="00E207EC"/>
    <w:rsid w:val="00E23BF9"/>
    <w:rsid w:val="00E2593F"/>
    <w:rsid w:val="00E25A60"/>
    <w:rsid w:val="00E272AB"/>
    <w:rsid w:val="00E27662"/>
    <w:rsid w:val="00E32CE7"/>
    <w:rsid w:val="00E3300B"/>
    <w:rsid w:val="00E35086"/>
    <w:rsid w:val="00E444D1"/>
    <w:rsid w:val="00E44E55"/>
    <w:rsid w:val="00E47336"/>
    <w:rsid w:val="00E476FD"/>
    <w:rsid w:val="00E5242B"/>
    <w:rsid w:val="00E54CC6"/>
    <w:rsid w:val="00E60AE7"/>
    <w:rsid w:val="00E624A1"/>
    <w:rsid w:val="00E62E71"/>
    <w:rsid w:val="00E67802"/>
    <w:rsid w:val="00E67CF4"/>
    <w:rsid w:val="00E7345C"/>
    <w:rsid w:val="00E8540A"/>
    <w:rsid w:val="00E85CA3"/>
    <w:rsid w:val="00E9721D"/>
    <w:rsid w:val="00EA0AB2"/>
    <w:rsid w:val="00EA1F47"/>
    <w:rsid w:val="00EA5E07"/>
    <w:rsid w:val="00EB271A"/>
    <w:rsid w:val="00EB3CEA"/>
    <w:rsid w:val="00EB4BE2"/>
    <w:rsid w:val="00EB6405"/>
    <w:rsid w:val="00EB751A"/>
    <w:rsid w:val="00EC5BEB"/>
    <w:rsid w:val="00ED31F5"/>
    <w:rsid w:val="00ED4D3E"/>
    <w:rsid w:val="00ED4ED4"/>
    <w:rsid w:val="00ED5736"/>
    <w:rsid w:val="00ED7B08"/>
    <w:rsid w:val="00EE08F5"/>
    <w:rsid w:val="00EF02D3"/>
    <w:rsid w:val="00EF2C81"/>
    <w:rsid w:val="00EF3271"/>
    <w:rsid w:val="00F000DA"/>
    <w:rsid w:val="00F01456"/>
    <w:rsid w:val="00F0249F"/>
    <w:rsid w:val="00F029B8"/>
    <w:rsid w:val="00F108A1"/>
    <w:rsid w:val="00F12B77"/>
    <w:rsid w:val="00F17822"/>
    <w:rsid w:val="00F22766"/>
    <w:rsid w:val="00F23263"/>
    <w:rsid w:val="00F27607"/>
    <w:rsid w:val="00F329D4"/>
    <w:rsid w:val="00F33757"/>
    <w:rsid w:val="00F338BB"/>
    <w:rsid w:val="00F36436"/>
    <w:rsid w:val="00F374CA"/>
    <w:rsid w:val="00F420CC"/>
    <w:rsid w:val="00F42935"/>
    <w:rsid w:val="00F43511"/>
    <w:rsid w:val="00F43ED7"/>
    <w:rsid w:val="00F5190B"/>
    <w:rsid w:val="00F527D8"/>
    <w:rsid w:val="00F52A46"/>
    <w:rsid w:val="00F54172"/>
    <w:rsid w:val="00F63EC3"/>
    <w:rsid w:val="00F647F2"/>
    <w:rsid w:val="00F67FBB"/>
    <w:rsid w:val="00F72F84"/>
    <w:rsid w:val="00F74780"/>
    <w:rsid w:val="00F74CEF"/>
    <w:rsid w:val="00F74DD6"/>
    <w:rsid w:val="00F8303F"/>
    <w:rsid w:val="00F86016"/>
    <w:rsid w:val="00F8712B"/>
    <w:rsid w:val="00F907D4"/>
    <w:rsid w:val="00F9142B"/>
    <w:rsid w:val="00F9287A"/>
    <w:rsid w:val="00F943A5"/>
    <w:rsid w:val="00F97226"/>
    <w:rsid w:val="00FA1573"/>
    <w:rsid w:val="00FA30A1"/>
    <w:rsid w:val="00FA30A8"/>
    <w:rsid w:val="00FA3140"/>
    <w:rsid w:val="00FA49E7"/>
    <w:rsid w:val="00FA588C"/>
    <w:rsid w:val="00FB083E"/>
    <w:rsid w:val="00FB3FF1"/>
    <w:rsid w:val="00FB6DB8"/>
    <w:rsid w:val="00FB7831"/>
    <w:rsid w:val="00FC1768"/>
    <w:rsid w:val="00FC3B35"/>
    <w:rsid w:val="00FC5E8E"/>
    <w:rsid w:val="00FC6D5F"/>
    <w:rsid w:val="00FC6EDC"/>
    <w:rsid w:val="00FC6F75"/>
    <w:rsid w:val="00FC7135"/>
    <w:rsid w:val="00FC7207"/>
    <w:rsid w:val="00FD002D"/>
    <w:rsid w:val="00FD2BB9"/>
    <w:rsid w:val="00FD2DAA"/>
    <w:rsid w:val="00FE02AB"/>
    <w:rsid w:val="00FE0344"/>
    <w:rsid w:val="00FF1559"/>
    <w:rsid w:val="00FF27BE"/>
    <w:rsid w:val="00FF31A9"/>
    <w:rsid w:val="00FF3ACA"/>
    <w:rsid w:val="00FF44E8"/>
    <w:rsid w:val="00FF69CD"/>
    <w:rsid w:val="00FF6BF3"/>
    <w:rsid w:val="00FF6E30"/>
    <w:rsid w:val="00FF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EB584B"/>
  <w15:chartTrackingRefBased/>
  <w15:docId w15:val="{A7CC8457-12EB-45E3-B6C2-E55A866E5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Parisian BT" w:hAnsi="Parisian BT"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sz w:val="32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sz w:val="22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pPr>
      <w:keepNext/>
      <w:pBdr>
        <w:bottom w:val="single" w:sz="4" w:space="1" w:color="auto"/>
      </w:pBdr>
      <w:ind w:left="720"/>
      <w:jc w:val="center"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3330"/>
        <w:tab w:val="left" w:pos="5040"/>
      </w:tabs>
      <w:jc w:val="center"/>
    </w:pPr>
    <w:rPr>
      <w:i/>
    </w:rPr>
  </w:style>
  <w:style w:type="paragraph" w:customStyle="1" w:styleId="t">
    <w:name w:val="t"/>
    <w:basedOn w:val="Normal"/>
    <w:pPr>
      <w:tabs>
        <w:tab w:val="right" w:pos="1152"/>
        <w:tab w:val="left" w:pos="1260"/>
        <w:tab w:val="left" w:pos="1872"/>
        <w:tab w:val="left" w:pos="2016"/>
      </w:tabs>
    </w:pPr>
    <w:rPr>
      <w:sz w:val="18"/>
    </w:rPr>
  </w:style>
  <w:style w:type="paragraph" w:styleId="BodyText2">
    <w:name w:val="Body Text 2"/>
    <w:basedOn w:val="Normal"/>
    <w:semiHidden/>
    <w:pPr>
      <w:jc w:val="center"/>
    </w:pPr>
    <w:rPr>
      <w:i/>
      <w:sz w:val="22"/>
    </w:rPr>
  </w:style>
  <w:style w:type="paragraph" w:styleId="BodyText3">
    <w:name w:val="Body Text 3"/>
    <w:basedOn w:val="Normal"/>
    <w:semiHidden/>
    <w:pPr>
      <w:tabs>
        <w:tab w:val="right" w:leader="dot" w:pos="6480"/>
      </w:tabs>
    </w:pPr>
    <w:rPr>
      <w:i/>
      <w:sz w:val="22"/>
    </w:rPr>
  </w:style>
  <w:style w:type="character" w:styleId="Emphasis">
    <w:name w:val="Emphasis"/>
    <w:qFormat/>
    <w:rPr>
      <w:i/>
    </w:rPr>
  </w:style>
  <w:style w:type="paragraph" w:styleId="Title">
    <w:name w:val="Title"/>
    <w:basedOn w:val="Normal"/>
    <w:qFormat/>
    <w:pPr>
      <w:tabs>
        <w:tab w:val="left" w:pos="1620"/>
        <w:tab w:val="left" w:pos="1710"/>
        <w:tab w:val="right" w:leader="dot" w:pos="6480"/>
      </w:tabs>
      <w:jc w:val="center"/>
    </w:pPr>
    <w:rPr>
      <w:b/>
      <w:i/>
      <w:sz w:val="22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00"/>
      <w:sz w:val="22"/>
    </w:rPr>
  </w:style>
  <w:style w:type="paragraph" w:styleId="BodyTextIndent2">
    <w:name w:val="Body Text Indent 2"/>
    <w:basedOn w:val="Normal"/>
    <w:semiHidden/>
    <w:pPr>
      <w:tabs>
        <w:tab w:val="left" w:pos="360"/>
        <w:tab w:val="left" w:pos="1710"/>
        <w:tab w:val="left" w:pos="2160"/>
      </w:tabs>
      <w:ind w:left="360"/>
    </w:pPr>
    <w:rPr>
      <w:sz w:val="20"/>
    </w:rPr>
  </w:style>
  <w:style w:type="character" w:styleId="Strong">
    <w:name w:val="Strong"/>
    <w:uiPriority w:val="22"/>
    <w:qFormat/>
    <w:rPr>
      <w:b/>
    </w:rPr>
  </w:style>
  <w:style w:type="paragraph" w:styleId="BodyTextIndent3">
    <w:name w:val="Body Text Indent 3"/>
    <w:basedOn w:val="Normal"/>
    <w:semiHidden/>
    <w:pPr>
      <w:tabs>
        <w:tab w:val="left" w:pos="1710"/>
        <w:tab w:val="left" w:pos="2160"/>
      </w:tabs>
      <w:ind w:left="360"/>
    </w:pPr>
    <w:rPr>
      <w:sz w:val="18"/>
    </w:rPr>
  </w:style>
  <w:style w:type="paragraph" w:styleId="BlockText">
    <w:name w:val="Block Text"/>
    <w:basedOn w:val="Normal"/>
    <w:pPr>
      <w:tabs>
        <w:tab w:val="left" w:pos="1710"/>
      </w:tabs>
      <w:ind w:left="432" w:right="432"/>
    </w:pPr>
    <w:rPr>
      <w:sz w:val="20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szCs w:val="24"/>
    </w:rPr>
  </w:style>
  <w:style w:type="character" w:customStyle="1" w:styleId="Heading1Char">
    <w:name w:val="Heading 1 Char"/>
    <w:link w:val="Heading1"/>
    <w:rsid w:val="009C4CE7"/>
    <w:rPr>
      <w:rFonts w:ascii="Parisian BT" w:hAnsi="Parisian BT"/>
      <w:sz w:val="32"/>
    </w:rPr>
  </w:style>
  <w:style w:type="character" w:customStyle="1" w:styleId="Heading3Char">
    <w:name w:val="Heading 3 Char"/>
    <w:link w:val="Heading3"/>
    <w:rsid w:val="009C4CE7"/>
    <w:rPr>
      <w:sz w:val="32"/>
      <w:u w:val="single"/>
    </w:rPr>
  </w:style>
  <w:style w:type="character" w:customStyle="1" w:styleId="BalloonTextChar">
    <w:name w:val="Balloon Text Char"/>
    <w:link w:val="BalloonText"/>
    <w:semiHidden/>
    <w:rsid w:val="00BC76A2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BC76A2"/>
    <w:pPr>
      <w:spacing w:line="276" w:lineRule="auto"/>
    </w:pPr>
    <w:rPr>
      <w:rFonts w:ascii="Arial" w:eastAsia="Arial" w:hAnsi="Arial" w:cs="Arial"/>
      <w:color w:val="000000"/>
      <w:sz w:val="22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9287A"/>
    <w:pPr>
      <w:ind w:left="720"/>
      <w:contextualSpacing/>
    </w:pPr>
  </w:style>
  <w:style w:type="paragraph" w:styleId="Revision">
    <w:name w:val="Revision"/>
    <w:hidden/>
    <w:uiPriority w:val="99"/>
    <w:semiHidden/>
    <w:rsid w:val="005E52E7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E418A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24664F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  <w:style w:type="character" w:customStyle="1" w:styleId="text">
    <w:name w:val="text"/>
    <w:basedOn w:val="DefaultParagraphFont"/>
    <w:rsid w:val="00CA1E99"/>
  </w:style>
  <w:style w:type="character" w:customStyle="1" w:styleId="letter">
    <w:name w:val="letter"/>
    <w:basedOn w:val="DefaultParagraphFont"/>
    <w:rsid w:val="00CA1E99"/>
  </w:style>
  <w:style w:type="paragraph" w:styleId="Header">
    <w:name w:val="header"/>
    <w:basedOn w:val="Normal"/>
    <w:link w:val="HeaderChar"/>
    <w:uiPriority w:val="99"/>
    <w:unhideWhenUsed/>
    <w:rsid w:val="00BD1E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1EB5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D1E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1EB5"/>
    <w:rPr>
      <w:sz w:val="24"/>
    </w:rPr>
  </w:style>
  <w:style w:type="character" w:customStyle="1" w:styleId="woj">
    <w:name w:val="woj"/>
    <w:basedOn w:val="DefaultParagraphFont"/>
    <w:rsid w:val="004D52A1"/>
  </w:style>
  <w:style w:type="paragraph" w:customStyle="1" w:styleId="line">
    <w:name w:val="line"/>
    <w:basedOn w:val="Normal"/>
    <w:rsid w:val="004D52A1"/>
    <w:pPr>
      <w:spacing w:before="100" w:beforeAutospacing="1" w:after="100" w:afterAutospacing="1"/>
    </w:pPr>
    <w:rPr>
      <w:szCs w:val="24"/>
    </w:rPr>
  </w:style>
  <w:style w:type="character" w:customStyle="1" w:styleId="small-caps">
    <w:name w:val="small-caps"/>
    <w:basedOn w:val="DefaultParagraphFont"/>
    <w:rsid w:val="004D52A1"/>
  </w:style>
  <w:style w:type="character" w:customStyle="1" w:styleId="indent-1-breaks">
    <w:name w:val="indent-1-breaks"/>
    <w:basedOn w:val="DefaultParagraphFont"/>
    <w:rsid w:val="004D52A1"/>
  </w:style>
  <w:style w:type="character" w:customStyle="1" w:styleId="selah">
    <w:name w:val="selah"/>
    <w:basedOn w:val="DefaultParagraphFont"/>
    <w:rsid w:val="000B2818"/>
  </w:style>
  <w:style w:type="paragraph" w:customStyle="1" w:styleId="first-line-none">
    <w:name w:val="first-line-none"/>
    <w:basedOn w:val="Normal"/>
    <w:rsid w:val="00F0249F"/>
    <w:pPr>
      <w:spacing w:before="100" w:beforeAutospacing="1" w:after="100" w:afterAutospacing="1"/>
    </w:pPr>
    <w:rPr>
      <w:szCs w:val="24"/>
    </w:rPr>
  </w:style>
  <w:style w:type="paragraph" w:customStyle="1" w:styleId="chapter-2">
    <w:name w:val="chapter-2"/>
    <w:basedOn w:val="Normal"/>
    <w:rsid w:val="00F0249F"/>
    <w:pPr>
      <w:spacing w:before="100" w:beforeAutospacing="1" w:after="100" w:afterAutospacing="1"/>
    </w:pPr>
    <w:rPr>
      <w:szCs w:val="24"/>
    </w:rPr>
  </w:style>
  <w:style w:type="character" w:customStyle="1" w:styleId="chapternum">
    <w:name w:val="chapternum"/>
    <w:basedOn w:val="DefaultParagraphFont"/>
    <w:rsid w:val="00F0249F"/>
  </w:style>
  <w:style w:type="paragraph" w:customStyle="1" w:styleId="top-1">
    <w:name w:val="top-1"/>
    <w:basedOn w:val="Normal"/>
    <w:rsid w:val="000D2273"/>
    <w:pPr>
      <w:spacing w:before="100" w:beforeAutospacing="1" w:after="100" w:afterAutospacing="1"/>
    </w:pPr>
    <w:rPr>
      <w:szCs w:val="24"/>
    </w:rPr>
  </w:style>
  <w:style w:type="paragraph" w:customStyle="1" w:styleId="chapter-1">
    <w:name w:val="chapter-1"/>
    <w:basedOn w:val="Normal"/>
    <w:rsid w:val="002E07DB"/>
    <w:pPr>
      <w:spacing w:before="100" w:beforeAutospacing="1" w:after="100" w:afterAutospacing="1"/>
    </w:pPr>
    <w:rPr>
      <w:szCs w:val="24"/>
    </w:rPr>
  </w:style>
  <w:style w:type="character" w:customStyle="1" w:styleId="indent-1">
    <w:name w:val="indent-1"/>
    <w:basedOn w:val="DefaultParagraphFont"/>
    <w:rsid w:val="0085196B"/>
  </w:style>
  <w:style w:type="paragraph" w:customStyle="1" w:styleId="question">
    <w:name w:val="question"/>
    <w:basedOn w:val="Normal"/>
    <w:rsid w:val="00C83085"/>
    <w:pPr>
      <w:spacing w:before="100" w:beforeAutospacing="1" w:after="100" w:afterAutospacing="1"/>
    </w:pPr>
    <w:rPr>
      <w:szCs w:val="24"/>
    </w:rPr>
  </w:style>
  <w:style w:type="paragraph" w:customStyle="1" w:styleId="answer">
    <w:name w:val="answer"/>
    <w:basedOn w:val="Normal"/>
    <w:rsid w:val="00C83085"/>
    <w:pPr>
      <w:spacing w:before="100" w:beforeAutospacing="1" w:after="100" w:afterAutospacing="1"/>
    </w:pPr>
    <w:rPr>
      <w:szCs w:val="24"/>
    </w:rPr>
  </w:style>
  <w:style w:type="paragraph" w:customStyle="1" w:styleId="top-05">
    <w:name w:val="top-05"/>
    <w:basedOn w:val="Normal"/>
    <w:rsid w:val="00EF2C81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368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32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968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9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9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3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52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74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418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47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2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90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18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9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18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45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3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1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9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6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73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4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36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34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69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72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19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14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24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0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11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78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48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483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18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12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15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210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3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24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5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5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61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10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93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70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55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4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15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66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5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01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21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34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50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43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25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1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49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2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38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05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424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6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112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70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014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24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99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67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00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41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12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58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10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42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22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74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16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27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40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3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egateway.com/passage/?search=Philippians+2%3A5-11&amp;version=ES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iblegateway.com/passage/?search=Philippians+2%3A5-11&amp;version=ES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egateway.com/passage/?search=Philippians+2%3A5-11&amp;version=E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343567-154D-4F52-B29B-CD66B29F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ning Worship</vt:lpstr>
    </vt:vector>
  </TitlesOfParts>
  <Company>Westminster Pres. Church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orship</dc:title>
  <dc:subject/>
  <dc:creator>Office</dc:creator>
  <cp:keywords/>
  <cp:lastModifiedBy>Rebekah McCoy</cp:lastModifiedBy>
  <cp:revision>14</cp:revision>
  <cp:lastPrinted>2021-08-25T14:14:00Z</cp:lastPrinted>
  <dcterms:created xsi:type="dcterms:W3CDTF">2021-09-13T15:20:00Z</dcterms:created>
  <dcterms:modified xsi:type="dcterms:W3CDTF">2021-09-17T17:56:00Z</dcterms:modified>
</cp:coreProperties>
</file>